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D6E01" w14:textId="7BFD410B" w:rsidR="00CA54EC" w:rsidRDefault="00CF757B" w:rsidP="00F25EE1">
      <w:pPr>
        <w:tabs>
          <w:tab w:val="left" w:pos="1704"/>
        </w:tabs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>
        <w:rPr>
          <w:rFonts w:ascii="TH SarabunIT๙" w:hAnsi="TH SarabunIT๙" w:cs="TH SarabunIT๙"/>
          <w:b/>
          <w:bCs/>
          <w:noProof/>
          <w:sz w:val="100"/>
          <w:szCs w:val="100"/>
        </w:rPr>
        <w:drawing>
          <wp:anchor distT="0" distB="0" distL="114300" distR="114300" simplePos="0" relativeHeight="251672576" behindDoc="0" locked="0" layoutInCell="1" allowOverlap="1" wp14:anchorId="4A08E3E9" wp14:editId="54F315C0">
            <wp:simplePos x="0" y="0"/>
            <wp:positionH relativeFrom="margin">
              <wp:posOffset>-946785</wp:posOffset>
            </wp:positionH>
            <wp:positionV relativeFrom="margin">
              <wp:posOffset>-1007110</wp:posOffset>
            </wp:positionV>
            <wp:extent cx="7626087" cy="12168000"/>
            <wp:effectExtent l="0" t="0" r="0" b="508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การให้บริการประชาชน_Pag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087" cy="121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7D06C" w14:textId="77777777" w:rsidR="00F25EE1" w:rsidRDefault="00F25EE1" w:rsidP="00CA54EC">
      <w:pPr>
        <w:tabs>
          <w:tab w:val="left" w:pos="1704"/>
        </w:tabs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14:paraId="3582E125" w14:textId="76A4C3B3" w:rsidR="00F25EE1" w:rsidRDefault="00146B6E" w:rsidP="00CA54EC">
      <w:pPr>
        <w:tabs>
          <w:tab w:val="left" w:pos="1704"/>
        </w:tabs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74624" behindDoc="0" locked="0" layoutInCell="1" allowOverlap="1" wp14:anchorId="01200896" wp14:editId="25783ED5">
            <wp:simplePos x="0" y="0"/>
            <wp:positionH relativeFrom="column">
              <wp:posOffset>-352425</wp:posOffset>
            </wp:positionH>
            <wp:positionV relativeFrom="paragraph">
              <wp:posOffset>4382135</wp:posOffset>
            </wp:positionV>
            <wp:extent cx="3143250" cy="2357755"/>
            <wp:effectExtent l="152400" t="152400" r="361950" b="366395"/>
            <wp:wrapNone/>
            <wp:docPr id="82416018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7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100"/>
          <w:szCs w:val="100"/>
        </w:rPr>
        <w:drawing>
          <wp:anchor distT="0" distB="0" distL="114300" distR="114300" simplePos="0" relativeHeight="251675648" behindDoc="0" locked="0" layoutInCell="1" allowOverlap="1" wp14:anchorId="49DCE3F4" wp14:editId="77DE47DF">
            <wp:simplePos x="0" y="0"/>
            <wp:positionH relativeFrom="column">
              <wp:posOffset>2934284</wp:posOffset>
            </wp:positionH>
            <wp:positionV relativeFrom="paragraph">
              <wp:posOffset>4382135</wp:posOffset>
            </wp:positionV>
            <wp:extent cx="3162300" cy="2372163"/>
            <wp:effectExtent l="152400" t="152400" r="361950" b="371475"/>
            <wp:wrapNone/>
            <wp:docPr id="157951769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2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93E88" w14:textId="2747A60A" w:rsidR="00CA54EC" w:rsidRPr="001474C3" w:rsidRDefault="00CA54EC" w:rsidP="00CA54EC">
      <w:pPr>
        <w:tabs>
          <w:tab w:val="left" w:pos="1704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  <w:sectPr w:rsidR="00CA54EC" w:rsidRPr="001474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C0C080" w14:textId="2D6565C2" w:rsidR="009124E0" w:rsidRPr="00CA54EC" w:rsidRDefault="001474C3" w:rsidP="00CA54EC">
      <w:pPr>
        <w:tabs>
          <w:tab w:val="left" w:pos="1704"/>
        </w:tabs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7DE9A" wp14:editId="4B94611B">
                <wp:simplePos x="0" y="0"/>
                <wp:positionH relativeFrom="margin">
                  <wp:posOffset>171450</wp:posOffset>
                </wp:positionH>
                <wp:positionV relativeFrom="paragraph">
                  <wp:posOffset>-314325</wp:posOffset>
                </wp:positionV>
                <wp:extent cx="5857875" cy="1047750"/>
                <wp:effectExtent l="0" t="0" r="9525" b="0"/>
                <wp:wrapNone/>
                <wp:docPr id="9" name="คลื่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047750"/>
                        </a:xfrm>
                        <a:prstGeom prst="wave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56CA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คลื่น 9" o:spid="_x0000_s1026" type="#_x0000_t64" style="position:absolute;margin-left:13.5pt;margin-top:-24.75pt;width:461.2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" adj="2700" fillcolor="#4c3900 [967]" stroked="f">
                <v:fill color2="#ffc000 [3207]" rotate="t" angle="225" colors="0 #a07400;.5 #e6a900;1 #ffca00" focus="100%" type="gradient"/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F57E5" wp14:editId="25FD7FCC">
                <wp:simplePos x="0" y="0"/>
                <wp:positionH relativeFrom="margin">
                  <wp:posOffset>215900</wp:posOffset>
                </wp:positionH>
                <wp:positionV relativeFrom="paragraph">
                  <wp:posOffset>-38100</wp:posOffset>
                </wp:positionV>
                <wp:extent cx="5768975" cy="4648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975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DA3F0" w14:textId="4265BE1E" w:rsidR="000059D4" w:rsidRPr="001474C3" w:rsidRDefault="001474C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474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การเดินทางไปยังที่เกิดเหตุของเจ้าหน้าที่สายตรวจเมื่อได้รับแจ้ง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F57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7pt;margin-top:-3pt;width:454.25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" filled="f" stroked="f" strokeweight=".5pt">
                <v:textbox>
                  <w:txbxContent>
                    <w:p w14:paraId="098DA3F0" w14:textId="4265BE1E" w:rsidR="000059D4" w:rsidRPr="001474C3" w:rsidRDefault="001474C3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1474C3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การเดินทางไปยังที่เกิดเหตุของเจ้าหน้าที่สายตรวจเมื่อได้รับแจ้งเหต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8CE250" w14:textId="3B27D817" w:rsidR="0001002A" w:rsidRPr="001474C3" w:rsidRDefault="001474C3" w:rsidP="00146B6E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74C3">
        <w:rPr>
          <w:rFonts w:ascii="TH SarabunIT๙" w:hAnsi="TH SarabunIT๙" w:cs="TH SarabunIT๙"/>
          <w:sz w:val="32"/>
          <w:szCs w:val="32"/>
          <w:cs/>
        </w:rPr>
        <w:t xml:space="preserve">เมื่อเจ้าหน้าที่สายตรวจได้รับแจ้งเหตุ จะต้องเร่งเดินทางไปยังสถานที่เกิดเหตุโดยทันที เพื่อให้สามารถให้การช่วยเหลือและป้องกันอันตรายได้ทันท่วงที โดยทั่วไปแล้วจะต้องมีการใช้รถยนต์หรือรถจักรยานยนต์เพื่อเดินทางไปยังสถานที่เกิดเหตุ เจ้าหน้าที่สายตรวจต้องเดินทางไปยังที่เกิดเหตุอย่างรวดเร็วแต่เป็นไปด้วยความปลอดภัยเพื่อหลีกเลี่ยงความเสี่ยงในการเกิดอุบัติเหตุ เช่น การขับรถที่เร็วเกินไป การตัดทาง หรือการไม่ปฏิบัติตามกฎจราจร นอกจากนี้ เจ้าหน้าที่สายตรวจยังต้องใช้ทุกวิถีทางเพื่อระบุสถานที่เกิดเหตุอย่างชัดเจน โดยมีการใช้เครื่องมือช่วย เช่น </w:t>
      </w:r>
      <w:r w:rsidRPr="001474C3">
        <w:rPr>
          <w:rFonts w:ascii="TH SarabunIT๙" w:hAnsi="TH SarabunIT๙" w:cs="TH SarabunIT๙"/>
          <w:sz w:val="32"/>
          <w:szCs w:val="32"/>
        </w:rPr>
        <w:t xml:space="preserve">GPS </w:t>
      </w:r>
      <w:r w:rsidRPr="001474C3">
        <w:rPr>
          <w:rFonts w:ascii="TH SarabunIT๙" w:hAnsi="TH SarabunIT๙" w:cs="TH SarabunIT๙"/>
          <w:sz w:val="32"/>
          <w:szCs w:val="32"/>
          <w:cs/>
        </w:rPr>
        <w:t>หรือแผนที่ และต้องรายงานต่อหน่วยงานที่เกี่ยวข้อง</w:t>
      </w:r>
      <w:r w:rsidR="00146B6E">
        <w:rPr>
          <w:rFonts w:ascii="TH SarabunIT๙" w:hAnsi="TH SarabunIT๙" w:cs="TH SarabunIT๙"/>
          <w:sz w:val="32"/>
          <w:szCs w:val="32"/>
        </w:rPr>
        <w:t xml:space="preserve"> </w:t>
      </w:r>
      <w:r w:rsidRPr="001474C3">
        <w:rPr>
          <w:rFonts w:ascii="TH SarabunIT๙" w:hAnsi="TH SarabunIT๙" w:cs="TH SarabunIT๙"/>
          <w:sz w:val="32"/>
          <w:szCs w:val="32"/>
          <w:cs/>
        </w:rPr>
        <w:t>เช่น รถพยาบาลหรือรถกู้ชีพ เพื่อให้ได้รับการช่วยเหลือที่เหมาะสมต่อไป</w:t>
      </w:r>
    </w:p>
    <w:p w14:paraId="6DD2ED4D" w14:textId="1705C05A" w:rsidR="0001002A" w:rsidRPr="0011204D" w:rsidRDefault="0001002A" w:rsidP="0001002A">
      <w:pPr>
        <w:pStyle w:val="a4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FE6A5CC" w14:textId="6D3F4E1F" w:rsidR="0011204D" w:rsidRDefault="00E63112" w:rsidP="0011204D">
      <w:pPr>
        <w:pStyle w:val="a3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5A96D" wp14:editId="6889C0C0">
                <wp:simplePos x="0" y="0"/>
                <wp:positionH relativeFrom="margin">
                  <wp:posOffset>-28575</wp:posOffset>
                </wp:positionH>
                <wp:positionV relativeFrom="paragraph">
                  <wp:posOffset>93980</wp:posOffset>
                </wp:positionV>
                <wp:extent cx="5768976" cy="1558290"/>
                <wp:effectExtent l="19050" t="19050" r="41275" b="41910"/>
                <wp:wrapNone/>
                <wp:docPr id="8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976" cy="1558290"/>
                        </a:xfrm>
                        <a:custGeom>
                          <a:avLst/>
                          <a:gdLst>
                            <a:gd name="connsiteX0" fmla="*/ 0 w 5478780"/>
                            <a:gd name="connsiteY0" fmla="*/ 267975 h 1607820"/>
                            <a:gd name="connsiteX1" fmla="*/ 267975 w 5478780"/>
                            <a:gd name="connsiteY1" fmla="*/ 0 h 1607820"/>
                            <a:gd name="connsiteX2" fmla="*/ 5210805 w 5478780"/>
                            <a:gd name="connsiteY2" fmla="*/ 0 h 1607820"/>
                            <a:gd name="connsiteX3" fmla="*/ 5478780 w 5478780"/>
                            <a:gd name="connsiteY3" fmla="*/ 267975 h 1607820"/>
                            <a:gd name="connsiteX4" fmla="*/ 5478780 w 5478780"/>
                            <a:gd name="connsiteY4" fmla="*/ 1339845 h 1607820"/>
                            <a:gd name="connsiteX5" fmla="*/ 5210805 w 5478780"/>
                            <a:gd name="connsiteY5" fmla="*/ 1607820 h 1607820"/>
                            <a:gd name="connsiteX6" fmla="*/ 267975 w 5478780"/>
                            <a:gd name="connsiteY6" fmla="*/ 1607820 h 1607820"/>
                            <a:gd name="connsiteX7" fmla="*/ 0 w 5478780"/>
                            <a:gd name="connsiteY7" fmla="*/ 1339845 h 1607820"/>
                            <a:gd name="connsiteX8" fmla="*/ 0 w 5478780"/>
                            <a:gd name="connsiteY8" fmla="*/ 267975 h 1607820"/>
                            <a:gd name="connsiteX0" fmla="*/ 1022 w 5479802"/>
                            <a:gd name="connsiteY0" fmla="*/ 267975 h 1607820"/>
                            <a:gd name="connsiteX1" fmla="*/ 268997 w 5479802"/>
                            <a:gd name="connsiteY1" fmla="*/ 0 h 1607820"/>
                            <a:gd name="connsiteX2" fmla="*/ 5211827 w 5479802"/>
                            <a:gd name="connsiteY2" fmla="*/ 0 h 1607820"/>
                            <a:gd name="connsiteX3" fmla="*/ 5479802 w 5479802"/>
                            <a:gd name="connsiteY3" fmla="*/ 267975 h 1607820"/>
                            <a:gd name="connsiteX4" fmla="*/ 5479802 w 5479802"/>
                            <a:gd name="connsiteY4" fmla="*/ 1339845 h 1607820"/>
                            <a:gd name="connsiteX5" fmla="*/ 5211827 w 5479802"/>
                            <a:gd name="connsiteY5" fmla="*/ 1607820 h 1607820"/>
                            <a:gd name="connsiteX6" fmla="*/ 268997 w 5479802"/>
                            <a:gd name="connsiteY6" fmla="*/ 1607820 h 1607820"/>
                            <a:gd name="connsiteX7" fmla="*/ 1022 w 5479802"/>
                            <a:gd name="connsiteY7" fmla="*/ 1339845 h 1607820"/>
                            <a:gd name="connsiteX8" fmla="*/ 1022 w 5479802"/>
                            <a:gd name="connsiteY8" fmla="*/ 267975 h 16078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479802" h="1607820">
                              <a:moveTo>
                                <a:pt x="1022" y="267975"/>
                              </a:moveTo>
                              <a:cubicBezTo>
                                <a:pt x="1022" y="119976"/>
                                <a:pt x="-31402" y="0"/>
                                <a:pt x="268997" y="0"/>
                              </a:cubicBezTo>
                              <a:lnTo>
                                <a:pt x="5211827" y="0"/>
                              </a:lnTo>
                              <a:cubicBezTo>
                                <a:pt x="5359826" y="0"/>
                                <a:pt x="5479802" y="119976"/>
                                <a:pt x="5479802" y="267975"/>
                              </a:cubicBezTo>
                              <a:lnTo>
                                <a:pt x="5479802" y="1339845"/>
                              </a:lnTo>
                              <a:cubicBezTo>
                                <a:pt x="5479802" y="1487844"/>
                                <a:pt x="5359826" y="1607820"/>
                                <a:pt x="5211827" y="1607820"/>
                              </a:cubicBezTo>
                              <a:lnTo>
                                <a:pt x="268997" y="1607820"/>
                              </a:lnTo>
                              <a:cubicBezTo>
                                <a:pt x="120998" y="1607820"/>
                                <a:pt x="1022" y="1487844"/>
                                <a:pt x="1022" y="1339845"/>
                              </a:cubicBezTo>
                              <a:lnTo>
                                <a:pt x="1022" y="267975"/>
                              </a:lnTo>
                              <a:close/>
                            </a:path>
                          </a:pathLst>
                        </a:custGeom>
                        <a:noFill/>
                        <a:ln w="63500" cap="rnd" cmpd="thickThin" algn="ctr">
                          <a:solidFill>
                            <a:srgbClr val="0070C0"/>
                          </a:solidFill>
                          <a:prstDash val="solid"/>
                          <a:beve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4C4E5D8" w14:textId="77777777" w:rsidR="00E63112" w:rsidRPr="00E63112" w:rsidRDefault="00E63112" w:rsidP="00E63112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112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วิธีการแจ้งแหตุหรือขอความช่วยเหลือจากเจ้าหน้าที่ตำรวจสามารถทำได้หลายช่องทาง</w:t>
                            </w:r>
                          </w:p>
                          <w:p w14:paraId="20B28209" w14:textId="7B4BE33D" w:rsidR="00E63112" w:rsidRPr="00E63112" w:rsidRDefault="00E63112" w:rsidP="00E63112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112"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๑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63112"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เบอร์โทรศัพท์ สถานีตำรวจภูธร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เสม็ด</w:t>
                            </w:r>
                            <w:r w:rsidRPr="00E63112"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จังหวัดชลบุรี</w:t>
                            </w:r>
                          </w:p>
                          <w:p w14:paraId="7B3362B1" w14:textId="65AD5356" w:rsidR="00E63112" w:rsidRPr="00E63112" w:rsidRDefault="00E63112" w:rsidP="00E63112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112"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3</w:t>
                            </w:r>
                            <w:r w:rsidRPr="00E63112">
                              <w:rPr>
                                <w:rFonts w:ascii="TH SarabunIT๙" w:eastAsia="Times New Roman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63112"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46</w:t>
                            </w:r>
                            <w:r w:rsidRPr="00E63112">
                              <w:rPr>
                                <w:rFonts w:ascii="TH SarabunIT๙" w:eastAsia="Times New Roman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63112"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000</w:t>
                            </w:r>
                          </w:p>
                          <w:p w14:paraId="7BD5B34C" w14:textId="58A634FE" w:rsidR="00CA54EC" w:rsidRPr="00E63112" w:rsidRDefault="00E63112" w:rsidP="00E63112">
                            <w:pPr>
                              <w:jc w:val="both"/>
                              <w:rPr>
                                <w:sz w:val="24"/>
                                <w:szCs w:val="32"/>
                              </w:rPr>
                            </w:pPr>
                            <w:r w:rsidRPr="00E63112"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๒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63112"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โทรศัพท์เบอร์ ๑๙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5A96D" id="สี่เหลี่ยมผืนผ้า: มุมมน 8" o:spid="_x0000_s1027" style="position:absolute;margin-left:-2.25pt;margin-top:7.4pt;width:454.2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79802,1607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" adj="-11796480,,5400" path="m1022,267975c1022,119976,-31402,,268997,l5211827,v147999,,267975,119976,267975,267975l5479802,1339845v,147999,-119976,267975,-267975,267975l268997,1607820c120998,1607820,1022,1487844,1022,1339845r,-1071870xe" filled="f" strokecolor="#0070c0" strokeweight="5pt">
                <v:stroke linestyle="thickThin" joinstyle="bevel" endcap="round"/>
                <v:formulas/>
                <v:path arrowok="t" o:connecttype="custom" o:connectlocs="1076,259720;283192,0;5486860,0;5768976,259720;5768976,1298570;5486860,1558290;283192,1558290;1076,1298570;1076,259720" o:connectangles="0,0,0,0,0,0,0,0,0" textboxrect="0,0,5479802,1607820"/>
                <v:textbox>
                  <w:txbxContent>
                    <w:p w14:paraId="54C4E5D8" w14:textId="77777777" w:rsidR="00E63112" w:rsidRPr="00E63112" w:rsidRDefault="00E63112" w:rsidP="00E63112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3112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วิธีการแจ้งแหตุหรือขอความช่วยเหลือจากเจ้าหน้าที่ตำรวจสามารถทำได้หลายช่องทาง</w:t>
                      </w:r>
                    </w:p>
                    <w:p w14:paraId="20B28209" w14:textId="7B4BE33D" w:rsidR="00E63112" w:rsidRPr="00E63112" w:rsidRDefault="00E63112" w:rsidP="00E63112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3112">
                        <w:rPr>
                          <w:rFonts w:ascii="TH SarabunIT๙" w:eastAsia="Times New Roman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๑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63112">
                        <w:rPr>
                          <w:rFonts w:ascii="TH SarabunIT๙" w:eastAsia="Times New Roman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เบอร์โทรศัพท์ สถานีตำรวจภูธร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เสม็ด</w:t>
                      </w:r>
                      <w:r w:rsidRPr="00E63112">
                        <w:rPr>
                          <w:rFonts w:ascii="TH SarabunIT๙" w:eastAsia="Times New Roman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จังหวัดชลบุรี</w:t>
                      </w:r>
                    </w:p>
                    <w:p w14:paraId="7B3362B1" w14:textId="65AD5356" w:rsidR="00E63112" w:rsidRPr="00E63112" w:rsidRDefault="00E63112" w:rsidP="00E63112">
                      <w:pPr>
                        <w:pStyle w:val="a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H SarabunIT๙" w:eastAsia="Times New Roman" w:hAnsi="TH SarabunIT๙" w:cs="TH SarabunIT๙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3112">
                        <w:rPr>
                          <w:rFonts w:ascii="TH SarabunIT๙" w:eastAsia="Times New Roman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3</w:t>
                      </w:r>
                      <w:r w:rsidRPr="00E63112">
                        <w:rPr>
                          <w:rFonts w:ascii="TH SarabunIT๙" w:eastAsia="Times New Roman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63112">
                        <w:rPr>
                          <w:rFonts w:ascii="TH SarabunIT๙" w:eastAsia="Times New Roman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46</w:t>
                      </w:r>
                      <w:r w:rsidRPr="00E63112">
                        <w:rPr>
                          <w:rFonts w:ascii="TH SarabunIT๙" w:eastAsia="Times New Roman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63112">
                        <w:rPr>
                          <w:rFonts w:ascii="TH SarabunIT๙" w:eastAsia="Times New Roman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000</w:t>
                      </w:r>
                    </w:p>
                    <w:p w14:paraId="7BD5B34C" w14:textId="58A634FE" w:rsidR="00CA54EC" w:rsidRPr="00E63112" w:rsidRDefault="00E63112" w:rsidP="00E63112">
                      <w:pPr>
                        <w:jc w:val="both"/>
                        <w:rPr>
                          <w:sz w:val="24"/>
                          <w:szCs w:val="32"/>
                        </w:rPr>
                      </w:pPr>
                      <w:r w:rsidRPr="00E63112">
                        <w:rPr>
                          <w:rFonts w:ascii="TH SarabunIT๙" w:eastAsia="Times New Roman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๒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63112">
                        <w:rPr>
                          <w:rFonts w:ascii="TH SarabunIT๙" w:eastAsia="Times New Roman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โทรศัพท์เบอร์ ๑๙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362A4" w14:textId="7582673D" w:rsidR="00CA54EC" w:rsidRDefault="00CA54EC" w:rsidP="0011204D">
      <w:pPr>
        <w:pStyle w:val="a3"/>
        <w:rPr>
          <w:rFonts w:ascii="TH SarabunIT๙" w:hAnsi="TH SarabunIT๙" w:cs="TH SarabunIT๙"/>
          <w:sz w:val="28"/>
          <w:szCs w:val="36"/>
        </w:rPr>
      </w:pPr>
    </w:p>
    <w:p w14:paraId="0B9C1E20" w14:textId="46BC1525" w:rsidR="00CA54EC" w:rsidRDefault="00CA54EC" w:rsidP="0011204D">
      <w:pPr>
        <w:pStyle w:val="a3"/>
        <w:rPr>
          <w:rFonts w:ascii="TH SarabunIT๙" w:hAnsi="TH SarabunIT๙" w:cs="TH SarabunIT๙"/>
          <w:sz w:val="28"/>
          <w:szCs w:val="36"/>
        </w:rPr>
      </w:pPr>
    </w:p>
    <w:p w14:paraId="7F3C5E5B" w14:textId="4E98AE34" w:rsidR="00CA54EC" w:rsidRDefault="00CA54EC" w:rsidP="0011204D">
      <w:pPr>
        <w:pStyle w:val="a3"/>
        <w:rPr>
          <w:rFonts w:ascii="TH SarabunIT๙" w:hAnsi="TH SarabunIT๙" w:cs="TH SarabunIT๙"/>
          <w:sz w:val="28"/>
          <w:szCs w:val="36"/>
        </w:rPr>
      </w:pPr>
    </w:p>
    <w:p w14:paraId="49FCB3C2" w14:textId="77777777" w:rsidR="00CA54EC" w:rsidRDefault="00CA54EC" w:rsidP="0011204D">
      <w:pPr>
        <w:pStyle w:val="a3"/>
        <w:rPr>
          <w:rFonts w:ascii="TH SarabunIT๙" w:hAnsi="TH SarabunIT๙" w:cs="TH SarabunIT๙"/>
          <w:sz w:val="28"/>
          <w:szCs w:val="36"/>
        </w:rPr>
      </w:pPr>
    </w:p>
    <w:p w14:paraId="7E88E620" w14:textId="69784557" w:rsidR="00CA54EC" w:rsidRDefault="00CA54EC" w:rsidP="0011204D">
      <w:pPr>
        <w:pStyle w:val="a3"/>
        <w:rPr>
          <w:rFonts w:ascii="TH SarabunIT๙" w:hAnsi="TH SarabunIT๙" w:cs="TH SarabunIT๙"/>
          <w:sz w:val="28"/>
          <w:szCs w:val="36"/>
        </w:rPr>
      </w:pPr>
    </w:p>
    <w:p w14:paraId="64F152DB" w14:textId="0D76A6F4" w:rsidR="00CA54EC" w:rsidRDefault="00CA54EC" w:rsidP="0011204D">
      <w:pPr>
        <w:pStyle w:val="a3"/>
        <w:rPr>
          <w:rFonts w:ascii="TH SarabunIT๙" w:hAnsi="TH SarabunIT๙" w:cs="TH SarabunIT๙"/>
          <w:sz w:val="28"/>
          <w:szCs w:val="36"/>
        </w:rPr>
      </w:pPr>
    </w:p>
    <w:p w14:paraId="190497DE" w14:textId="6F594167" w:rsidR="00CA54EC" w:rsidRDefault="00CA54EC" w:rsidP="0011204D">
      <w:pPr>
        <w:pStyle w:val="a3"/>
        <w:rPr>
          <w:rFonts w:ascii="TH SarabunIT๙" w:hAnsi="TH SarabunIT๙" w:cs="TH SarabunIT๙"/>
          <w:sz w:val="32"/>
          <w:szCs w:val="40"/>
        </w:rPr>
      </w:pPr>
    </w:p>
    <w:p w14:paraId="7B1B4792" w14:textId="3731A14F" w:rsidR="00E63112" w:rsidRDefault="00B6071B" w:rsidP="00112627">
      <w:pPr>
        <w:pStyle w:val="a3"/>
        <w:rPr>
          <w:rFonts w:ascii="TH SarabunIT๙" w:hAnsi="TH SarabunIT๙" w:cs="TH SarabunIT๙"/>
          <w:b/>
          <w:bCs/>
          <w:sz w:val="28"/>
          <w:szCs w:val="36"/>
          <w:u w:val="single"/>
          <w:cs/>
        </w:rPr>
        <w:sectPr w:rsidR="00E6311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noProof/>
          <w:sz w:val="28"/>
          <w:szCs w:val="36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061497" wp14:editId="35E145F3">
                <wp:simplePos x="0" y="0"/>
                <wp:positionH relativeFrom="column">
                  <wp:posOffset>3569335</wp:posOffset>
                </wp:positionH>
                <wp:positionV relativeFrom="paragraph">
                  <wp:posOffset>2711399</wp:posOffset>
                </wp:positionV>
                <wp:extent cx="270662" cy="157277"/>
                <wp:effectExtent l="0" t="0" r="0" b="0"/>
                <wp:wrapNone/>
                <wp:docPr id="707064250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157277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CC8AE" id="สี่เหลี่ยมผืนผ้า 5" o:spid="_x0000_s1026" style="position:absolute;margin-left:281.05pt;margin-top:213.5pt;width:21.3pt;height:12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" fillcolor="#ffc000 [3207]" stroked="f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  <w:szCs w:val="36"/>
          <w:u w:val="single"/>
          <w:lang w:val="th-TH"/>
        </w:rPr>
        <w:drawing>
          <wp:anchor distT="0" distB="0" distL="114300" distR="114300" simplePos="0" relativeHeight="251676672" behindDoc="0" locked="0" layoutInCell="1" allowOverlap="1" wp14:anchorId="60751FA3" wp14:editId="5068F20C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5725795" cy="4295140"/>
            <wp:effectExtent l="152400" t="152400" r="370205" b="353060"/>
            <wp:wrapNone/>
            <wp:docPr id="4485932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29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D9457" w14:textId="56F2CE9A" w:rsidR="000C67E9" w:rsidRDefault="00151DAF" w:rsidP="00CF757B">
      <w:pPr>
        <w:pStyle w:val="a3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27606" wp14:editId="7AD9D1DB">
                <wp:simplePos x="0" y="0"/>
                <wp:positionH relativeFrom="margin">
                  <wp:posOffset>1667510</wp:posOffset>
                </wp:positionH>
                <wp:positionV relativeFrom="paragraph">
                  <wp:posOffset>59690</wp:posOffset>
                </wp:positionV>
                <wp:extent cx="2390140" cy="793750"/>
                <wp:effectExtent l="0" t="0" r="10160" b="25400"/>
                <wp:wrapNone/>
                <wp:docPr id="13" name="คลื่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140" cy="793750"/>
                        </a:xfrm>
                        <a:prstGeom prst="wave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3C17" id="คลื่น 13" o:spid="_x0000_s1026" type="#_x0000_t64" style="position:absolute;margin-left:131.3pt;margin-top:4.7pt;width:188.2pt;height:6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" adj="2700" fillcolor="#4c3900 [967]">
                <v:fill color2="#ffc000 [3207]" rotate="t" angle="180" colors="0 #a07400;.5 #e6a900;1 #ffca00" focus="100%" type="gradient"/>
                <w10:wrap anchorx="margin"/>
              </v:shape>
            </w:pict>
          </mc:Fallback>
        </mc:AlternateContent>
      </w:r>
    </w:p>
    <w:p w14:paraId="73A0AA97" w14:textId="77777777" w:rsidR="000C67E9" w:rsidRDefault="000C67E9" w:rsidP="000059D4">
      <w:pPr>
        <w:pStyle w:val="a3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51A5DD" wp14:editId="1CE1E4D9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1771650" cy="5143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EDC46" w14:textId="33E25725" w:rsidR="000C67E9" w:rsidRPr="00E63112" w:rsidRDefault="00E63112" w:rsidP="000C67E9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6311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การเยี่ยมผู้ต้องหา</w:t>
                            </w:r>
                          </w:p>
                          <w:p w14:paraId="67A5382D" w14:textId="77777777" w:rsidR="000C67E9" w:rsidRPr="00E63112" w:rsidRDefault="000C67E9">
                            <w:pPr>
                              <w:rPr>
                                <w:color w:val="FFFFFF" w:themeColor="background1"/>
                                <w:sz w:val="24"/>
                                <w:szCs w:val="3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A5DD" id="Text Box 14" o:spid="_x0000_s1028" type="#_x0000_t202" style="position:absolute;left:0;text-align:left;margin-left:0;margin-top:1.9pt;width:139.5pt;height:40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" filled="f" stroked="f" strokeweight=".5pt">
                <v:textbox>
                  <w:txbxContent>
                    <w:p w14:paraId="348EDC46" w14:textId="33E25725" w:rsidR="000C67E9" w:rsidRPr="00E63112" w:rsidRDefault="00E63112" w:rsidP="000C67E9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E63112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การเยี่ยมผู้ต้องหา</w:t>
                      </w:r>
                    </w:p>
                    <w:p w14:paraId="67A5382D" w14:textId="77777777" w:rsidR="000C67E9" w:rsidRPr="00E63112" w:rsidRDefault="000C67E9">
                      <w:pPr>
                        <w:rPr>
                          <w:color w:val="FFFFFF" w:themeColor="background1"/>
                          <w:sz w:val="24"/>
                          <w:szCs w:val="3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D4CA7" w14:textId="77777777" w:rsidR="00112627" w:rsidRPr="00112627" w:rsidRDefault="00112627" w:rsidP="00112627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7A328EC9" w14:textId="77777777" w:rsidR="000C67E9" w:rsidRDefault="000C67E9" w:rsidP="00112627">
      <w:pPr>
        <w:pStyle w:val="a3"/>
        <w:rPr>
          <w:rFonts w:ascii="TH SarabunIT๙" w:hAnsi="TH SarabunIT๙" w:cs="TH SarabunIT๙"/>
          <w:b/>
          <w:bCs/>
          <w:sz w:val="32"/>
          <w:szCs w:val="40"/>
        </w:rPr>
      </w:pPr>
    </w:p>
    <w:p w14:paraId="5D6543BF" w14:textId="6F17AA5B" w:rsidR="00E63112" w:rsidRDefault="00E63112" w:rsidP="00E63112">
      <w:pPr>
        <w:pStyle w:val="a3"/>
        <w:rPr>
          <w:rFonts w:ascii="TH SarabunIT๙" w:hAnsi="TH SarabunIT๙" w:cs="TH SarabunIT๙"/>
          <w:b/>
          <w:bCs/>
          <w:sz w:val="32"/>
          <w:szCs w:val="40"/>
        </w:rPr>
      </w:pPr>
    </w:p>
    <w:p w14:paraId="79EF535A" w14:textId="77777777" w:rsidR="00E63112" w:rsidRDefault="00E63112" w:rsidP="00E63112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4051FD22" w14:textId="34DBE947" w:rsidR="00E63112" w:rsidRPr="00E63112" w:rsidRDefault="00E63112" w:rsidP="00E63112">
      <w:pPr>
        <w:pStyle w:val="a3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63112">
        <w:rPr>
          <w:rFonts w:ascii="TH SarabunIT๙" w:hAnsi="TH SarabunIT๙" w:cs="TH SarabunIT๙"/>
          <w:b/>
          <w:bCs/>
          <w:sz w:val="36"/>
          <w:szCs w:val="36"/>
          <w:cs/>
        </w:rPr>
        <w:t>การควบคุมผู้ต้องหา/ผู้ต้องกัก</w:t>
      </w:r>
      <w:r w:rsidR="00151DAF">
        <w:rPr>
          <w:rFonts w:ascii="TH SarabunIT๙" w:hAnsi="TH SarabunIT๙" w:cs="TH SarabunIT๙" w:hint="cs"/>
          <w:b/>
          <w:bCs/>
          <w:sz w:val="36"/>
          <w:szCs w:val="36"/>
          <w:cs/>
        </w:rPr>
        <w:t>ขั</w:t>
      </w:r>
      <w:r w:rsidRPr="00E63112">
        <w:rPr>
          <w:rFonts w:ascii="TH SarabunIT๙" w:hAnsi="TH SarabunIT๙" w:cs="TH SarabunIT๙"/>
          <w:b/>
          <w:bCs/>
          <w:sz w:val="36"/>
          <w:szCs w:val="36"/>
          <w:cs/>
        </w:rPr>
        <w:t>งบนสถานีตำรวจ</w:t>
      </w:r>
      <w:r w:rsidR="00151DA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63112">
        <w:rPr>
          <w:rFonts w:ascii="TH SarabunIT๙" w:hAnsi="TH SarabunIT๙" w:cs="TH SarabunIT๙"/>
          <w:b/>
          <w:bCs/>
          <w:sz w:val="36"/>
          <w:szCs w:val="36"/>
          <w:cs/>
        </w:rPr>
        <w:t>(ในห้องควบคุม) จะได้รับการควบคุมอย่าง</w:t>
      </w:r>
    </w:p>
    <w:p w14:paraId="2468DE31" w14:textId="77777777" w:rsidR="00E63112" w:rsidRPr="00E63112" w:rsidRDefault="00E63112" w:rsidP="00E63112">
      <w:pPr>
        <w:pStyle w:val="a3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E63112">
        <w:rPr>
          <w:rFonts w:ascii="TH SarabunIT๙" w:hAnsi="TH SarabunIT๙" w:cs="TH SarabunIT๙"/>
          <w:b/>
          <w:bCs/>
          <w:sz w:val="36"/>
          <w:szCs w:val="36"/>
          <w:cs/>
        </w:rPr>
        <w:t>ปลอดภัยในห้องควบคุมที่สะอาด (เหมาะสม) ภายใต้สิทธิตามกฎหมายรัฐธรรมนูญ ซึ่งมีการ</w:t>
      </w:r>
    </w:p>
    <w:p w14:paraId="6620B34C" w14:textId="6D5D8BEB" w:rsidR="00E63112" w:rsidRDefault="00E63112" w:rsidP="00E63112">
      <w:pPr>
        <w:pStyle w:val="a3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E63112">
        <w:rPr>
          <w:rFonts w:ascii="TH SarabunIT๙" w:hAnsi="TH SarabunIT๙" w:cs="TH SarabunIT๙"/>
          <w:b/>
          <w:bCs/>
          <w:sz w:val="36"/>
          <w:szCs w:val="36"/>
          <w:cs/>
        </w:rPr>
        <w:t>กำหนดเวลาเยี่ยมดังนี้</w:t>
      </w:r>
    </w:p>
    <w:p w14:paraId="38CDA9B0" w14:textId="77777777" w:rsidR="00E63112" w:rsidRPr="00E63112" w:rsidRDefault="00E63112" w:rsidP="00E63112">
      <w:pPr>
        <w:pStyle w:val="a3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0F8B5EFA" w14:textId="6128B202" w:rsidR="00E63112" w:rsidRPr="00E63112" w:rsidRDefault="00E63112" w:rsidP="00E63112">
      <w:pPr>
        <w:pStyle w:val="a3"/>
        <w:numPr>
          <w:ilvl w:val="0"/>
          <w:numId w:val="1"/>
        </w:numPr>
        <w:jc w:val="both"/>
        <w:rPr>
          <w:rFonts w:ascii="TH SarabunIT๙" w:hAnsi="TH SarabunIT๙" w:cs="TH SarabunIT๙"/>
          <w:b/>
          <w:bCs/>
          <w:sz w:val="40"/>
          <w:szCs w:val="40"/>
        </w:rPr>
      </w:pPr>
      <w:r w:rsidRPr="00E63112">
        <w:rPr>
          <w:rFonts w:ascii="TH SarabunIT๙" w:hAnsi="TH SarabunIT๙" w:cs="TH SarabunIT๙"/>
          <w:b/>
          <w:bCs/>
          <w:sz w:val="40"/>
          <w:szCs w:val="40"/>
          <w:cs/>
        </w:rPr>
        <w:t>ช่วงเ</w:t>
      </w:r>
      <w:r w:rsidR="00151DAF">
        <w:rPr>
          <w:rFonts w:ascii="TH SarabunIT๙" w:hAnsi="TH SarabunIT๙" w:cs="TH SarabunIT๙" w:hint="cs"/>
          <w:b/>
          <w:bCs/>
          <w:sz w:val="40"/>
          <w:szCs w:val="40"/>
          <w:cs/>
        </w:rPr>
        <w:t>ช้</w:t>
      </w:r>
      <w:r w:rsidRPr="00E63112">
        <w:rPr>
          <w:rFonts w:ascii="TH SarabunIT๙" w:hAnsi="TH SarabunIT๙" w:cs="TH SarabunIT๙"/>
          <w:b/>
          <w:bCs/>
          <w:sz w:val="40"/>
          <w:szCs w:val="40"/>
          <w:cs/>
        </w:rPr>
        <w:t>า ๘.๐๐ - ๐๙.๐๐ น.</w:t>
      </w:r>
    </w:p>
    <w:p w14:paraId="70C753AA" w14:textId="4D508328" w:rsidR="00E63112" w:rsidRDefault="00E63112" w:rsidP="00E63112">
      <w:pPr>
        <w:pStyle w:val="a3"/>
        <w:numPr>
          <w:ilvl w:val="0"/>
          <w:numId w:val="1"/>
        </w:numPr>
        <w:jc w:val="both"/>
        <w:rPr>
          <w:rFonts w:ascii="TH SarabunIT๙" w:hAnsi="TH SarabunIT๙" w:cs="TH SarabunIT๙"/>
          <w:b/>
          <w:bCs/>
          <w:sz w:val="40"/>
          <w:szCs w:val="40"/>
        </w:rPr>
      </w:pPr>
      <w:r w:rsidRPr="00E63112">
        <w:rPr>
          <w:rFonts w:ascii="TH SarabunIT๙" w:hAnsi="TH SarabunIT๙" w:cs="TH SarabunIT๙"/>
          <w:b/>
          <w:bCs/>
          <w:sz w:val="40"/>
          <w:szCs w:val="40"/>
          <w:cs/>
        </w:rPr>
        <w:t>ช่วงบ่าย ๑๖.๐๐ - ๑๗.๐๐ น.</w:t>
      </w:r>
    </w:p>
    <w:p w14:paraId="37D71E72" w14:textId="77777777" w:rsidR="00E63112" w:rsidRPr="00E63112" w:rsidRDefault="00E63112" w:rsidP="00E63112">
      <w:pPr>
        <w:pStyle w:val="a3"/>
        <w:ind w:firstLine="72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6F106C6F" w14:textId="3DB538C9" w:rsidR="00112627" w:rsidRPr="00E63112" w:rsidRDefault="00146B6E" w:rsidP="00E63112">
      <w:pPr>
        <w:pStyle w:val="a3"/>
        <w:jc w:val="both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100"/>
          <w:szCs w:val="100"/>
        </w:rPr>
        <w:drawing>
          <wp:anchor distT="0" distB="0" distL="114300" distR="114300" simplePos="0" relativeHeight="251673600" behindDoc="0" locked="0" layoutInCell="1" allowOverlap="1" wp14:anchorId="79DECAA9" wp14:editId="0607E4B9">
            <wp:simplePos x="0" y="0"/>
            <wp:positionH relativeFrom="margin">
              <wp:align>center</wp:align>
            </wp:positionH>
            <wp:positionV relativeFrom="paragraph">
              <wp:posOffset>552450</wp:posOffset>
            </wp:positionV>
            <wp:extent cx="5725795" cy="4095750"/>
            <wp:effectExtent l="152400" t="152400" r="370205" b="361950"/>
            <wp:wrapNone/>
            <wp:docPr id="17643063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2"/>
                    <a:stretch/>
                  </pic:blipFill>
                  <pic:spPr bwMode="auto">
                    <a:xfrm>
                      <a:off x="0" y="0"/>
                      <a:ext cx="5725795" cy="409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112" w:rsidRPr="00E63112">
        <w:rPr>
          <w:rFonts w:ascii="TH SarabunIT๙" w:hAnsi="TH SarabunIT๙" w:cs="TH SarabunIT๙"/>
          <w:b/>
          <w:bCs/>
          <w:sz w:val="36"/>
          <w:szCs w:val="36"/>
          <w:cs/>
        </w:rPr>
        <w:t>สิ่งของที่นำมาเยี่ยมผู้ต้องหาโปรดส่งให้สิบเวรตรวจก่อนทุกครั้ง</w:t>
      </w:r>
    </w:p>
    <w:p w14:paraId="4D1EE915" w14:textId="77777777" w:rsidR="00E63112" w:rsidRDefault="00E63112" w:rsidP="00302E2C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  <w:u w:val="single"/>
          <w:cs/>
        </w:rPr>
        <w:sectPr w:rsidR="00E6311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67B63D" w14:textId="5B42658C" w:rsidR="00E63112" w:rsidRDefault="002C673E" w:rsidP="00302E2C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  <w:u w:val="single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7C5B38" wp14:editId="622F132A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6252846" cy="1022985"/>
                <wp:effectExtent l="0" t="0" r="0" b="5715"/>
                <wp:wrapNone/>
                <wp:docPr id="17" name="แผนผังลําดับงาน: กระบวนกา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846" cy="102298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986 w 10000"/>
                            <a:gd name="connsiteY3" fmla="*/ 9773 h 10000"/>
                            <a:gd name="connsiteX4" fmla="*/ 0 w 10000"/>
                            <a:gd name="connsiteY4" fmla="*/ 0 h 10000"/>
                            <a:gd name="connsiteX0" fmla="*/ 0 w 10408"/>
                            <a:gd name="connsiteY0" fmla="*/ 0 h 10151"/>
                            <a:gd name="connsiteX1" fmla="*/ 10408 w 10408"/>
                            <a:gd name="connsiteY1" fmla="*/ 151 h 10151"/>
                            <a:gd name="connsiteX2" fmla="*/ 10408 w 10408"/>
                            <a:gd name="connsiteY2" fmla="*/ 10151 h 10151"/>
                            <a:gd name="connsiteX3" fmla="*/ 1394 w 10408"/>
                            <a:gd name="connsiteY3" fmla="*/ 9924 h 10151"/>
                            <a:gd name="connsiteX4" fmla="*/ 0 w 10408"/>
                            <a:gd name="connsiteY4" fmla="*/ 0 h 10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08" h="10151">
                              <a:moveTo>
                                <a:pt x="0" y="0"/>
                              </a:moveTo>
                              <a:lnTo>
                                <a:pt x="10408" y="151"/>
                              </a:lnTo>
                              <a:lnTo>
                                <a:pt x="10408" y="10151"/>
                              </a:lnTo>
                              <a:lnTo>
                                <a:pt x="1394" y="9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4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950BD" w14:textId="19A85A20" w:rsidR="00A56D4A" w:rsidRPr="002C673E" w:rsidRDefault="00A56D4A" w:rsidP="00A56D4A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tx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2C673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0" w14:dist="38100" w14:dir="2700000" w14:sx="100000" w14:sy="100000" w14:kx="0" w14:ky="0" w14:algn="tl">
                                  <w14:schemeClr w14:val="tx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มาตรฐานการให้บริการประชาชนของงาน</w:t>
                            </w:r>
                            <w:r w:rsidR="002C673E" w:rsidRPr="002C673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0" w14:dist="38100" w14:dir="2700000" w14:sx="100000" w14:sy="100000" w14:kx="0" w14:ky="0" w14:algn="tl">
                                  <w14:schemeClr w14:val="tx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ป้องกันปราบปราม</w:t>
                            </w:r>
                            <w:r w:rsidRPr="002C673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tx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C673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0" w14:dist="38100" w14:dir="2700000" w14:sx="100000" w14:sy="100000" w14:kx="0" w14:ky="0" w14:algn="tl">
                                  <w14:schemeClr w14:val="tx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                                  </w:t>
                            </w:r>
                            <w:r w:rsidRPr="002C673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0" w14:dist="38100" w14:dir="2700000" w14:sx="100000" w14:sy="100000" w14:kx="0" w14:ky="0" w14:algn="tl">
                                  <w14:schemeClr w14:val="tx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สถานีตำรวจภูธร</w:t>
                            </w:r>
                            <w:r w:rsidRPr="002C673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0" w14:dist="38100" w14:dir="2700000" w14:sx="100000" w14:sy="100000" w14:kx="0" w14:ky="0" w14:algn="tl">
                                  <w14:schemeClr w14:val="tx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เสม็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5B38" id="แผนผังลําดับงาน: กระบวนการ 17" o:spid="_x0000_s1029" style="position:absolute;left:0;text-align:left;margin-left:0;margin-top:15.75pt;width:492.35pt;height:80.5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0408,10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" adj="-11796480,,5400" path="m,l10408,151r,10000l1394,9924,,xe" fillcolor="#4c3900 [967]" stroked="f">
                <v:fill color2="#ffc000 [3207]" rotate="t" focusposition="1,1" focussize="" colors="0 #a07400;.5 #e6a900;1 #ffca00" focus="100%" type="gradientRadial"/>
                <v:stroke joinstyle="miter"/>
                <v:formulas/>
                <v:path arrowok="t" o:connecttype="custom" o:connectlocs="0,0;6252846,15217;6252846,1022985;837478,1000109;0,0" o:connectangles="0,0,0,0,0" textboxrect="0,0,10408,10151"/>
                <v:textbox>
                  <w:txbxContent>
                    <w:p w14:paraId="118950BD" w14:textId="19A85A20" w:rsidR="00A56D4A" w:rsidRPr="002C673E" w:rsidRDefault="00A56D4A" w:rsidP="00A56D4A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tx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2C673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0" w14:dist="38100" w14:dir="2700000" w14:sx="100000" w14:sy="100000" w14:kx="0" w14:ky="0" w14:algn="tl">
                            <w14:schemeClr w14:val="tx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มาตรฐานการให้บริการประชาชนของงาน</w:t>
                      </w:r>
                      <w:r w:rsidR="002C673E" w:rsidRPr="002C673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0" w14:dist="38100" w14:dir="2700000" w14:sx="100000" w14:sy="100000" w14:kx="0" w14:ky="0" w14:algn="tl">
                            <w14:schemeClr w14:val="tx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ป้องกันปราบปราม</w:t>
                      </w:r>
                      <w:r w:rsidRPr="002C673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tx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  <w:r w:rsidRPr="002C673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0" w14:dist="38100" w14:dir="2700000" w14:sx="100000" w14:sy="100000" w14:kx="0" w14:ky="0" w14:algn="tl">
                            <w14:schemeClr w14:val="tx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                                  </w:t>
                      </w:r>
                      <w:r w:rsidRPr="002C673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0" w14:dist="38100" w14:dir="2700000" w14:sx="100000" w14:sy="100000" w14:kx="0" w14:ky="0" w14:algn="tl">
                            <w14:schemeClr w14:val="tx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สถานีตำรวจภูธร</w:t>
                      </w:r>
                      <w:r w:rsidRPr="002C673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0" w14:dist="38100" w14:dir="2700000" w14:sx="100000" w14:sy="100000" w14:kx="0" w14:ky="0" w14:algn="tl">
                            <w14:schemeClr w14:val="tx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เสม็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268BA" w14:textId="178EC5AE" w:rsidR="0012287D" w:rsidRDefault="0012287D" w:rsidP="00302E2C">
      <w:pPr>
        <w:pStyle w:val="a3"/>
        <w:jc w:val="center"/>
        <w:rPr>
          <w:rFonts w:ascii="TH SarabunIT๙" w:hAnsi="TH SarabunIT๙" w:cs="TH SarabunIT๙"/>
          <w:sz w:val="40"/>
          <w:szCs w:val="40"/>
        </w:rPr>
      </w:pPr>
    </w:p>
    <w:p w14:paraId="2AA88A7A" w14:textId="77777777" w:rsidR="00A56D4A" w:rsidRDefault="00A56D4A" w:rsidP="00302E2C">
      <w:pPr>
        <w:pStyle w:val="a3"/>
        <w:jc w:val="center"/>
        <w:rPr>
          <w:rFonts w:ascii="TH SarabunIT๙" w:hAnsi="TH SarabunIT๙" w:cs="TH SarabunIT๙"/>
          <w:sz w:val="40"/>
          <w:szCs w:val="40"/>
        </w:rPr>
      </w:pPr>
    </w:p>
    <w:p w14:paraId="1ED53B2C" w14:textId="77777777" w:rsidR="005D0B87" w:rsidRDefault="005D0B87" w:rsidP="002D360F">
      <w:pPr>
        <w:pStyle w:val="a3"/>
        <w:rPr>
          <w:rFonts w:ascii="TH SarabunIT๙" w:hAnsi="TH SarabunIT๙" w:cs="TH SarabunIT๙"/>
          <w:sz w:val="40"/>
          <w:szCs w:val="40"/>
        </w:rPr>
      </w:pPr>
    </w:p>
    <w:p w14:paraId="754BBA15" w14:textId="77777777" w:rsidR="002D360F" w:rsidRPr="002D360F" w:rsidRDefault="002D360F" w:rsidP="002D360F">
      <w:pPr>
        <w:pStyle w:val="a3"/>
        <w:rPr>
          <w:rFonts w:ascii="TH SarabunIT๙" w:hAnsi="TH SarabunIT๙" w:cs="TH SarabunIT๙"/>
          <w:sz w:val="16"/>
          <w:szCs w:val="16"/>
        </w:rPr>
      </w:pPr>
    </w:p>
    <w:tbl>
      <w:tblPr>
        <w:tblStyle w:val="4-3"/>
        <w:tblpPr w:leftFromText="180" w:rightFromText="180" w:vertAnchor="text" w:horzAnchor="margin" w:tblpXSpec="center" w:tblpY="265"/>
        <w:tblW w:w="9923" w:type="dxa"/>
        <w:tblLook w:val="04A0" w:firstRow="1" w:lastRow="0" w:firstColumn="1" w:lastColumn="0" w:noHBand="0" w:noVBand="1"/>
      </w:tblPr>
      <w:tblGrid>
        <w:gridCol w:w="2263"/>
        <w:gridCol w:w="2977"/>
        <w:gridCol w:w="2552"/>
        <w:gridCol w:w="2131"/>
      </w:tblGrid>
      <w:tr w:rsidR="002C673E" w:rsidRPr="00302E2C" w14:paraId="4B2DA7CF" w14:textId="77777777" w:rsidTr="002D5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2EB32F" w14:textId="77777777" w:rsidR="005D0B87" w:rsidRPr="00F66102" w:rsidRDefault="005D0B87" w:rsidP="005D0B8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F66102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ประเภทของงาน</w:t>
            </w:r>
          </w:p>
        </w:tc>
        <w:tc>
          <w:tcPr>
            <w:tcW w:w="2977" w:type="dxa"/>
          </w:tcPr>
          <w:p w14:paraId="1B9D0025" w14:textId="77777777" w:rsidR="005D0B87" w:rsidRPr="00F66102" w:rsidRDefault="005D0B87" w:rsidP="005D0B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F66102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ขั้นตอนการปฏิบัติ</w:t>
            </w:r>
          </w:p>
        </w:tc>
        <w:tc>
          <w:tcPr>
            <w:tcW w:w="2552" w:type="dxa"/>
          </w:tcPr>
          <w:p w14:paraId="711B5ED5" w14:textId="77777777" w:rsidR="005D0B87" w:rsidRPr="00F66102" w:rsidRDefault="005D0B87" w:rsidP="005D0B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F66102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131" w:type="dxa"/>
          </w:tcPr>
          <w:p w14:paraId="421217F3" w14:textId="77777777" w:rsidR="005D0B87" w:rsidRPr="00F66102" w:rsidRDefault="005D0B87" w:rsidP="005D0B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F66102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ภายใต้กรอบ</w:t>
            </w:r>
          </w:p>
        </w:tc>
      </w:tr>
      <w:tr w:rsidR="005D0B87" w14:paraId="584471A8" w14:textId="77777777" w:rsidTr="002D5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AF1EB4" w14:textId="50921CC3" w:rsidR="005D0B87" w:rsidRPr="00302E2C" w:rsidRDefault="002C673E" w:rsidP="002C673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1.การบริหารงานสายตรวจ</w:t>
            </w:r>
          </w:p>
        </w:tc>
        <w:tc>
          <w:tcPr>
            <w:tcW w:w="2977" w:type="dxa"/>
          </w:tcPr>
          <w:p w14:paraId="76CB7B0E" w14:textId="77777777" w:rsidR="002C673E" w:rsidRPr="002C673E" w:rsidRDefault="002C673E" w:rsidP="002C67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องค์ประกอบในการบริหารงานสาย</w:t>
            </w:r>
          </w:p>
          <w:p w14:paraId="773CAFEF" w14:textId="77777777" w:rsidR="002C673E" w:rsidRPr="002C673E" w:rsidRDefault="002C673E" w:rsidP="002C67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ตรวจประกอบด้วย</w:t>
            </w:r>
          </w:p>
          <w:p w14:paraId="6E365ABC" w14:textId="77777777" w:rsidR="002C673E" w:rsidRPr="002C673E" w:rsidRDefault="002C673E" w:rsidP="002C67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-ห้องปฏิบัติการสายตรวจ</w:t>
            </w:r>
          </w:p>
          <w:p w14:paraId="3643C254" w14:textId="77777777" w:rsidR="002C673E" w:rsidRPr="002C673E" w:rsidRDefault="002C673E" w:rsidP="002C67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-ข้อมูลในการวางแผนป้องกัน</w:t>
            </w:r>
          </w:p>
          <w:p w14:paraId="6082D6DF" w14:textId="77777777" w:rsidR="002C673E" w:rsidRPr="002C673E" w:rsidRDefault="002C673E" w:rsidP="002C67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ปราบปรามอาชญากรรม</w:t>
            </w:r>
          </w:p>
          <w:p w14:paraId="167A185C" w14:textId="77777777" w:rsidR="002C673E" w:rsidRPr="002C673E" w:rsidRDefault="002C673E" w:rsidP="002C67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-เครื่องมือสื่อสาร</w:t>
            </w:r>
          </w:p>
          <w:p w14:paraId="650531C0" w14:textId="77777777" w:rsidR="002C673E" w:rsidRPr="002C673E" w:rsidRDefault="002C673E" w:rsidP="002C67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-แผนเผชิญเหตุ</w:t>
            </w:r>
          </w:p>
          <w:p w14:paraId="135272A9" w14:textId="77777777" w:rsidR="002C673E" w:rsidRPr="002C673E" w:rsidRDefault="002C673E" w:rsidP="002C67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-แผนที่สถานภาพอาชญากรรม</w:t>
            </w:r>
          </w:p>
          <w:p w14:paraId="5D05840D" w14:textId="77777777" w:rsidR="002C673E" w:rsidRPr="002C673E" w:rsidRDefault="002C673E" w:rsidP="002C67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-ตำรวจสายตรวจที่ผ่านการอบรมมา</w:t>
            </w:r>
          </w:p>
          <w:p w14:paraId="37A7CB94" w14:textId="77777777" w:rsidR="002C673E" w:rsidRPr="002C673E" w:rsidRDefault="002C673E" w:rsidP="002C67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อย่างดี</w:t>
            </w:r>
          </w:p>
          <w:p w14:paraId="3B39B2F9" w14:textId="3D6DCDAA" w:rsidR="002C673E" w:rsidRPr="002C673E" w:rsidRDefault="002C673E" w:rsidP="002C67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-ความร่วม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ื</w:t>
            </w:r>
            <w:r w:rsidRPr="002C673E">
              <w:rPr>
                <w:rFonts w:ascii="TH SarabunIT๙" w:hAnsi="TH SarabunIT๙" w:cs="TH SarabunIT๙"/>
                <w:sz w:val="28"/>
                <w:cs/>
              </w:rPr>
              <w:t>อจากประชาชนในการให้</w:t>
            </w:r>
          </w:p>
          <w:p w14:paraId="2F93DBDD" w14:textId="77777777" w:rsidR="002C673E" w:rsidRPr="002C673E" w:rsidRDefault="002C673E" w:rsidP="002C67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ข้อมูลข่าวสาร</w:t>
            </w:r>
          </w:p>
          <w:p w14:paraId="1AE534B7" w14:textId="640A821F" w:rsidR="005D0B87" w:rsidRPr="0012287D" w:rsidRDefault="002C673E" w:rsidP="002C67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-ผู้บังคับบัญชาอำนวยการในพื้น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่</w:t>
            </w:r>
          </w:p>
        </w:tc>
        <w:tc>
          <w:tcPr>
            <w:tcW w:w="2552" w:type="dxa"/>
          </w:tcPr>
          <w:p w14:paraId="1DC19743" w14:textId="77777777" w:rsidR="002C673E" w:rsidRPr="002C673E" w:rsidRDefault="002C673E" w:rsidP="002C67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2C673E">
              <w:rPr>
                <w:rFonts w:ascii="TH SarabunIT๙" w:hAnsi="TH SarabunIT๙" w:cs="TH SarabunIT๙"/>
                <w:cs/>
              </w:rPr>
              <w:t>สถานีจะมีองค์ประกอบในการ</w:t>
            </w:r>
          </w:p>
          <w:p w14:paraId="26D4B2E4" w14:textId="77777777" w:rsidR="002C673E" w:rsidRPr="002C673E" w:rsidRDefault="002C673E" w:rsidP="002C67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2C673E">
              <w:rPr>
                <w:rFonts w:ascii="TH SarabunIT๙" w:hAnsi="TH SarabunIT๙" w:cs="TH SarabunIT๙"/>
                <w:cs/>
              </w:rPr>
              <w:t>บริหารงานป้องกันปราบปราม</w:t>
            </w:r>
          </w:p>
          <w:p w14:paraId="662409A6" w14:textId="48DFAE98" w:rsidR="005D0B87" w:rsidRPr="00302E2C" w:rsidRDefault="002C673E" w:rsidP="002C67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2C673E">
              <w:rPr>
                <w:rFonts w:ascii="TH SarabunIT๙" w:hAnsi="TH SarabunIT๙" w:cs="TH SarabunIT๙"/>
                <w:cs/>
              </w:rPr>
              <w:t>อาชญากรรมอย่างครบถ้วน</w:t>
            </w:r>
          </w:p>
        </w:tc>
        <w:tc>
          <w:tcPr>
            <w:tcW w:w="2131" w:type="dxa"/>
          </w:tcPr>
          <w:p w14:paraId="0E4BA701" w14:textId="77777777" w:rsidR="002C673E" w:rsidRPr="002C673E" w:rsidRDefault="002C673E" w:rsidP="002C67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-ตามสภาพความพร้อม</w:t>
            </w:r>
          </w:p>
          <w:p w14:paraId="075292A1" w14:textId="77777777" w:rsidR="002C673E" w:rsidRPr="002C673E" w:rsidRDefault="002C673E" w:rsidP="002C67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ของแต่ละสถานี</w:t>
            </w:r>
          </w:p>
          <w:p w14:paraId="13B6B091" w14:textId="302BC31C" w:rsidR="002C673E" w:rsidRPr="002C673E" w:rsidRDefault="002C673E" w:rsidP="002C67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-ตามแนวทางกา</w:t>
            </w:r>
            <w:r w:rsidR="00151DAF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2C673E">
              <w:rPr>
                <w:rFonts w:ascii="TH SarabunIT๙" w:hAnsi="TH SarabunIT๙" w:cs="TH SarabunIT๙"/>
                <w:sz w:val="28"/>
                <w:cs/>
              </w:rPr>
              <w:t>ปฏิบัติงานที่ ตร.</w:t>
            </w:r>
          </w:p>
          <w:p w14:paraId="3D0086E9" w14:textId="40200F1F" w:rsidR="005D0B87" w:rsidRPr="0012287D" w:rsidRDefault="002C673E" w:rsidP="002C67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กำหนดไว้</w:t>
            </w:r>
          </w:p>
        </w:tc>
      </w:tr>
      <w:tr w:rsidR="005D0B87" w14:paraId="136C74A8" w14:textId="77777777" w:rsidTr="002D5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A513E" w14:textId="77777777" w:rsidR="002C673E" w:rsidRPr="002C673E" w:rsidRDefault="002C673E" w:rsidP="002C673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2.ความพร้อมในการ</w:t>
            </w:r>
          </w:p>
          <w:p w14:paraId="10E0E5CB" w14:textId="482BBCF8" w:rsidR="005D0B87" w:rsidRPr="00302E2C" w:rsidRDefault="002C673E" w:rsidP="002C673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ป้องกันปราบปราม</w:t>
            </w:r>
          </w:p>
        </w:tc>
        <w:tc>
          <w:tcPr>
            <w:tcW w:w="2977" w:type="dxa"/>
          </w:tcPr>
          <w:p w14:paraId="6B383BE1" w14:textId="77777777" w:rsidR="002C673E" w:rsidRPr="002C673E" w:rsidRDefault="002C673E" w:rsidP="002C67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-การแบ่งเขตการตรวจ</w:t>
            </w:r>
          </w:p>
          <w:p w14:paraId="675E0F56" w14:textId="77777777" w:rsidR="002C673E" w:rsidRPr="002C673E" w:rsidRDefault="002C673E" w:rsidP="002C67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-การจัดประเภทสายตรวจ</w:t>
            </w:r>
          </w:p>
          <w:p w14:paraId="1E7F45F6" w14:textId="77777777" w:rsidR="002C673E" w:rsidRPr="002C673E" w:rsidRDefault="002C673E" w:rsidP="002C67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-การประกอบกำลังออกปฏิบัติงาน</w:t>
            </w:r>
          </w:p>
          <w:p w14:paraId="13ABC18A" w14:textId="77777777" w:rsidR="002C673E" w:rsidRPr="002C673E" w:rsidRDefault="002C673E" w:rsidP="002C67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-ตรวจสอบอุปกรณ์ประจำกายเสื้อ</w:t>
            </w:r>
          </w:p>
          <w:p w14:paraId="76CD84A1" w14:textId="3F2C9670" w:rsidR="005D0B87" w:rsidRPr="0012287D" w:rsidRDefault="002C673E" w:rsidP="002C67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เกราะ กระบอง ไฟฉายฯลฯ</w:t>
            </w:r>
          </w:p>
        </w:tc>
        <w:tc>
          <w:tcPr>
            <w:tcW w:w="2552" w:type="dxa"/>
          </w:tcPr>
          <w:p w14:paraId="36ACC7BF" w14:textId="77777777" w:rsidR="002C673E" w:rsidRPr="002C673E" w:rsidRDefault="002C673E" w:rsidP="002C6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2C673E">
              <w:rPr>
                <w:rFonts w:ascii="TH SarabunIT๙" w:hAnsi="TH SarabunIT๙" w:cs="TH SarabunIT๙"/>
                <w:cs/>
              </w:rPr>
              <w:t>สถานีมีความพร้อมในการ</w:t>
            </w:r>
          </w:p>
          <w:p w14:paraId="5512F9BC" w14:textId="3BDB93CE" w:rsidR="002C673E" w:rsidRDefault="002C673E" w:rsidP="002C6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2C673E">
              <w:rPr>
                <w:rFonts w:ascii="TH SarabunIT๙" w:hAnsi="TH SarabunIT๙" w:cs="TH SarabunIT๙"/>
                <w:cs/>
              </w:rPr>
              <w:t>ป้องกันปราบปรามแล</w:t>
            </w:r>
            <w:r w:rsidR="00151DAF">
              <w:rPr>
                <w:rFonts w:ascii="TH SarabunIT๙" w:hAnsi="TH SarabunIT๙" w:cs="TH SarabunIT๙" w:hint="cs"/>
                <w:cs/>
              </w:rPr>
              <w:t>ะ</w:t>
            </w:r>
            <w:r w:rsidRPr="002C673E">
              <w:rPr>
                <w:rFonts w:ascii="TH SarabunIT๙" w:hAnsi="TH SarabunIT๙" w:cs="TH SarabunIT๙"/>
                <w:cs/>
              </w:rPr>
              <w:t xml:space="preserve">ให้บริการประชาชนตลอด </w:t>
            </w:r>
            <w:r w:rsidR="00CF757B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2C673E">
              <w:rPr>
                <w:rFonts w:ascii="TH SarabunIT๙" w:hAnsi="TH SarabunIT๙" w:cs="TH SarabunIT๙"/>
                <w:cs/>
              </w:rPr>
              <w:t>24</w:t>
            </w:r>
            <w:r w:rsidR="00CF757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C673E">
              <w:rPr>
                <w:rFonts w:ascii="TH SarabunIT๙" w:hAnsi="TH SarabunIT๙" w:cs="TH SarabunIT๙"/>
                <w:cs/>
              </w:rPr>
              <w:t>ชม. โดยแบ่งพื้นที่การตรวจเป็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C673E">
              <w:rPr>
                <w:rFonts w:ascii="TH SarabunIT๙" w:hAnsi="TH SarabunIT๙" w:cs="TH SarabunIT๙"/>
                <w:cs/>
              </w:rPr>
              <w:t>2 เขตตรวจ นอกจากนั้นยังมีสายตรวจรถยนต์และสา</w:t>
            </w:r>
            <w:r w:rsidR="00CF757B">
              <w:rPr>
                <w:rFonts w:ascii="TH SarabunIT๙" w:hAnsi="TH SarabunIT๙" w:cs="TH SarabunIT๙" w:hint="cs"/>
                <w:cs/>
              </w:rPr>
              <w:t>ย</w:t>
            </w:r>
            <w:r w:rsidRPr="002C673E">
              <w:rPr>
                <w:rFonts w:ascii="TH SarabunIT๙" w:hAnsi="TH SarabunIT๙" w:cs="TH SarabunIT๙"/>
                <w:cs/>
              </w:rPr>
              <w:t>ตรวจตู้ยามร่วมด้วย</w:t>
            </w:r>
          </w:p>
          <w:p w14:paraId="456611FE" w14:textId="08C051E8" w:rsidR="002D522D" w:rsidRPr="002C673E" w:rsidRDefault="002D522D" w:rsidP="002C6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31" w:type="dxa"/>
          </w:tcPr>
          <w:p w14:paraId="5BB28543" w14:textId="77777777" w:rsidR="002C673E" w:rsidRPr="002C673E" w:rsidRDefault="002C673E" w:rsidP="002C67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-ขนาดของพื้นที่</w:t>
            </w:r>
          </w:p>
          <w:p w14:paraId="632CC29E" w14:textId="5A34D472" w:rsidR="002C673E" w:rsidRPr="002C673E" w:rsidRDefault="002C673E" w:rsidP="002C67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-กำลังฝ่ายป้องกั</w:t>
            </w:r>
            <w:r w:rsidR="00151DAF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2C673E">
              <w:rPr>
                <w:rFonts w:ascii="TH SarabunIT๙" w:hAnsi="TH SarabunIT๙" w:cs="TH SarabunIT๙"/>
                <w:sz w:val="28"/>
                <w:cs/>
              </w:rPr>
              <w:t>ปราบปราม</w:t>
            </w:r>
          </w:p>
          <w:p w14:paraId="47330762" w14:textId="77777777" w:rsidR="002C673E" w:rsidRPr="002C673E" w:rsidRDefault="002C673E" w:rsidP="002C67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-ความเหมาะสมต่อ</w:t>
            </w:r>
          </w:p>
          <w:p w14:paraId="77CD20B3" w14:textId="0CA4C370" w:rsidR="005D0B87" w:rsidRPr="0012287D" w:rsidRDefault="002C673E" w:rsidP="002C67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  <w:r w:rsidRPr="002C673E">
              <w:rPr>
                <w:rFonts w:ascii="TH SarabunIT๙" w:hAnsi="TH SarabunIT๙" w:cs="TH SarabunIT๙"/>
                <w:sz w:val="28"/>
                <w:cs/>
              </w:rPr>
              <w:t>สถานภาพอาชญากรรม</w:t>
            </w:r>
            <w:r w:rsidR="00151DA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C673E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</w:tc>
      </w:tr>
    </w:tbl>
    <w:p w14:paraId="57F97FDD" w14:textId="4945BB37" w:rsidR="00302E2C" w:rsidRDefault="00302E2C" w:rsidP="002D36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32C03E6" w14:textId="1A9E5D02" w:rsidR="002D522D" w:rsidRDefault="002D522D" w:rsidP="002D36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862D005" w14:textId="11D335CC" w:rsidR="002D522D" w:rsidRDefault="002D522D" w:rsidP="002D36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EC38EC0" w14:textId="5F484C11" w:rsidR="002D522D" w:rsidRDefault="002D522D" w:rsidP="002D36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39B0CCD" w14:textId="1E471281" w:rsidR="002D522D" w:rsidRDefault="002D522D" w:rsidP="002D36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79DA66C" w14:textId="6606429E" w:rsidR="002D522D" w:rsidRDefault="002D522D" w:rsidP="002D36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93688E2" w14:textId="5C2E05A4" w:rsidR="002D522D" w:rsidRDefault="002D522D" w:rsidP="002D36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C9B3F9D" w14:textId="1AE45E7A" w:rsidR="002D522D" w:rsidRDefault="002D522D" w:rsidP="002D36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6092C49" w14:textId="77777777" w:rsidR="002D522D" w:rsidRPr="002D360F" w:rsidRDefault="002D522D" w:rsidP="002D36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9AB28EA" w14:textId="77777777" w:rsidR="005D0B87" w:rsidRDefault="005D0B87" w:rsidP="005D0B87">
      <w:pPr>
        <w:pStyle w:val="a3"/>
        <w:rPr>
          <w:rFonts w:ascii="TH SarabunIT๙" w:hAnsi="TH SarabunIT๙" w:cs="TH SarabunIT๙"/>
          <w:sz w:val="40"/>
          <w:szCs w:val="40"/>
        </w:rPr>
      </w:pPr>
    </w:p>
    <w:p w14:paraId="564D5480" w14:textId="77777777" w:rsidR="002D360F" w:rsidRDefault="002D360F" w:rsidP="005D0B87">
      <w:pPr>
        <w:pStyle w:val="a3"/>
        <w:rPr>
          <w:rFonts w:ascii="TH SarabunIT๙" w:hAnsi="TH SarabunIT๙" w:cs="TH SarabunIT๙"/>
          <w:sz w:val="40"/>
          <w:szCs w:val="40"/>
        </w:rPr>
      </w:pPr>
    </w:p>
    <w:p w14:paraId="6FAF94E1" w14:textId="77777777" w:rsidR="002D360F" w:rsidRDefault="002D360F" w:rsidP="005D0B87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3DEF6889" w14:textId="77777777" w:rsidR="002D360F" w:rsidRDefault="002D360F" w:rsidP="005D0B87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248A1FB8" w14:textId="7506D16A" w:rsidR="002D360F" w:rsidRDefault="002D360F" w:rsidP="005D0B87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30720331" w14:textId="787FD2BB" w:rsidR="002D522D" w:rsidRDefault="002D522D" w:rsidP="005D0B87">
      <w:pPr>
        <w:pStyle w:val="a3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6260F" wp14:editId="37656B9C">
                <wp:simplePos x="0" y="0"/>
                <wp:positionH relativeFrom="margin">
                  <wp:posOffset>-260985</wp:posOffset>
                </wp:positionH>
                <wp:positionV relativeFrom="paragraph">
                  <wp:posOffset>-168275</wp:posOffset>
                </wp:positionV>
                <wp:extent cx="6252846" cy="1022985"/>
                <wp:effectExtent l="0" t="0" r="0" b="5715"/>
                <wp:wrapNone/>
                <wp:docPr id="20" name="แผนผังลําดับงาน: กระบวนกา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846" cy="102298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986 w 10000"/>
                            <a:gd name="connsiteY3" fmla="*/ 9773 h 10000"/>
                            <a:gd name="connsiteX4" fmla="*/ 0 w 10000"/>
                            <a:gd name="connsiteY4" fmla="*/ 0 h 10000"/>
                            <a:gd name="connsiteX0" fmla="*/ 0 w 10408"/>
                            <a:gd name="connsiteY0" fmla="*/ 0 h 10151"/>
                            <a:gd name="connsiteX1" fmla="*/ 10408 w 10408"/>
                            <a:gd name="connsiteY1" fmla="*/ 151 h 10151"/>
                            <a:gd name="connsiteX2" fmla="*/ 10408 w 10408"/>
                            <a:gd name="connsiteY2" fmla="*/ 10151 h 10151"/>
                            <a:gd name="connsiteX3" fmla="*/ 1394 w 10408"/>
                            <a:gd name="connsiteY3" fmla="*/ 9924 h 10151"/>
                            <a:gd name="connsiteX4" fmla="*/ 0 w 10408"/>
                            <a:gd name="connsiteY4" fmla="*/ 0 h 10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08" h="10151">
                              <a:moveTo>
                                <a:pt x="0" y="0"/>
                              </a:moveTo>
                              <a:lnTo>
                                <a:pt x="10408" y="151"/>
                              </a:lnTo>
                              <a:lnTo>
                                <a:pt x="10408" y="10151"/>
                              </a:lnTo>
                              <a:lnTo>
                                <a:pt x="1394" y="9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4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568A5" w14:textId="77777777" w:rsidR="002D522D" w:rsidRPr="002C673E" w:rsidRDefault="002D522D" w:rsidP="002D522D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tx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2C673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0" w14:dist="38100" w14:dir="2700000" w14:sx="100000" w14:sy="100000" w14:kx="0" w14:ky="0" w14:algn="tl">
                                  <w14:schemeClr w14:val="tx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มาตรฐานการให้บริการประชาชนของงาน</w:t>
                            </w:r>
                            <w:r w:rsidRPr="002C673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0" w14:dist="38100" w14:dir="2700000" w14:sx="100000" w14:sy="100000" w14:kx="0" w14:ky="0" w14:algn="tl">
                                  <w14:schemeClr w14:val="tx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ป้องกันปราบปราม</w:t>
                            </w:r>
                            <w:r w:rsidRPr="002C673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tx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C673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0" w14:dist="38100" w14:dir="2700000" w14:sx="100000" w14:sy="100000" w14:kx="0" w14:ky="0" w14:algn="tl">
                                  <w14:schemeClr w14:val="tx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                                  </w:t>
                            </w:r>
                            <w:r w:rsidRPr="002C673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0" w14:dist="38100" w14:dir="2700000" w14:sx="100000" w14:sy="100000" w14:kx="0" w14:ky="0" w14:algn="tl">
                                  <w14:schemeClr w14:val="tx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สถานีตำรวจภูธร</w:t>
                            </w:r>
                            <w:r w:rsidRPr="002C673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0" w14:dist="38100" w14:dir="2700000" w14:sx="100000" w14:sy="100000" w14:kx="0" w14:ky="0" w14:algn="tl">
                                  <w14:schemeClr w14:val="tx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เสม็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260F" id="_x0000_s1030" style="position:absolute;margin-left:-20.55pt;margin-top:-13.25pt;width:492.35pt;height:80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408,10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" adj="-11796480,,5400" path="m,l10408,151r,10000l1394,9924,,xe" fillcolor="#4c3900 [967]" stroked="f">
                <v:fill color2="#ffc000 [3207]" rotate="t" focusposition="1,1" focussize="" colors="0 #a07400;.5 #e6a900;1 #ffca00" focus="100%" type="gradientRadial"/>
                <v:stroke joinstyle="miter"/>
                <v:formulas/>
                <v:path arrowok="t" o:connecttype="custom" o:connectlocs="0,0;6252846,15217;6252846,1022985;837478,1000109;0,0" o:connectangles="0,0,0,0,0" textboxrect="0,0,10408,10151"/>
                <v:textbox>
                  <w:txbxContent>
                    <w:p w14:paraId="3DC568A5" w14:textId="77777777" w:rsidR="002D522D" w:rsidRPr="002C673E" w:rsidRDefault="002D522D" w:rsidP="002D522D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tx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2C673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0" w14:dist="38100" w14:dir="2700000" w14:sx="100000" w14:sy="100000" w14:kx="0" w14:ky="0" w14:algn="tl">
                            <w14:schemeClr w14:val="tx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มาตรฐานการให้บริการประชาชนของงาน</w:t>
                      </w:r>
                      <w:r w:rsidRPr="002C673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0" w14:dist="38100" w14:dir="2700000" w14:sx="100000" w14:sy="100000" w14:kx="0" w14:ky="0" w14:algn="tl">
                            <w14:schemeClr w14:val="tx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ป้องกันปราบปราม</w:t>
                      </w:r>
                      <w:r w:rsidRPr="002C673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tx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  <w:r w:rsidRPr="002C673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0" w14:dist="38100" w14:dir="2700000" w14:sx="100000" w14:sy="100000" w14:kx="0" w14:ky="0" w14:algn="tl">
                            <w14:schemeClr w14:val="tx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                                  </w:t>
                      </w:r>
                      <w:r w:rsidRPr="002C673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0" w14:dist="38100" w14:dir="2700000" w14:sx="100000" w14:sy="100000" w14:kx="0" w14:ky="0" w14:algn="tl">
                            <w14:schemeClr w14:val="tx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สถานีตำรวจภูธร</w:t>
                      </w:r>
                      <w:r w:rsidRPr="002C673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0" w14:dist="38100" w14:dir="2700000" w14:sx="100000" w14:sy="100000" w14:kx="0" w14:ky="0" w14:algn="tl">
                            <w14:schemeClr w14:val="tx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เสม็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433B58" w14:textId="2F727232" w:rsidR="002D522D" w:rsidRDefault="002D522D" w:rsidP="005D0B87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2351A0B4" w14:textId="7E267DF5" w:rsidR="002D522D" w:rsidRDefault="002D522D" w:rsidP="005D0B87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3E022808" w14:textId="65D0988E" w:rsidR="002D522D" w:rsidRDefault="002D522D" w:rsidP="005D0B87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23791E3E" w14:textId="63FBE6BE" w:rsidR="002D522D" w:rsidRDefault="002D522D" w:rsidP="005D0B87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6088FCCE" w14:textId="29E6DA3F" w:rsidR="002D522D" w:rsidRDefault="002D522D" w:rsidP="005D0B87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219CC7D8" w14:textId="033DE4D1" w:rsidR="002D522D" w:rsidRDefault="002D522D" w:rsidP="005D0B87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4B3B51FE" w14:textId="6B260B3E" w:rsidR="002D522D" w:rsidRDefault="002D522D" w:rsidP="005D0B87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2D8A29A8" w14:textId="77777777" w:rsidR="002D522D" w:rsidRPr="002D360F" w:rsidRDefault="002D522D" w:rsidP="005D0B87">
      <w:pPr>
        <w:pStyle w:val="a3"/>
        <w:rPr>
          <w:rFonts w:ascii="TH SarabunIT๙" w:hAnsi="TH SarabunIT๙" w:cs="TH SarabunIT๙"/>
          <w:sz w:val="16"/>
          <w:szCs w:val="16"/>
        </w:rPr>
      </w:pPr>
    </w:p>
    <w:tbl>
      <w:tblPr>
        <w:tblStyle w:val="4-3"/>
        <w:tblW w:w="9924" w:type="dxa"/>
        <w:tblInd w:w="-431" w:type="dxa"/>
        <w:tblLook w:val="04A0" w:firstRow="1" w:lastRow="0" w:firstColumn="1" w:lastColumn="0" w:noHBand="0" w:noVBand="1"/>
      </w:tblPr>
      <w:tblGrid>
        <w:gridCol w:w="2269"/>
        <w:gridCol w:w="2977"/>
        <w:gridCol w:w="2551"/>
        <w:gridCol w:w="2127"/>
      </w:tblGrid>
      <w:tr w:rsidR="002D522D" w14:paraId="37208AC7" w14:textId="77777777" w:rsidTr="002D5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1EFA86A" w14:textId="77777777" w:rsidR="00516183" w:rsidRPr="0012287D" w:rsidRDefault="00516183" w:rsidP="005161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287D">
              <w:rPr>
                <w:rFonts w:ascii="TH SarabunIT๙" w:hAnsi="TH SarabunIT๙" w:cs="TH SarabunIT๙"/>
                <w:sz w:val="28"/>
                <w:cs/>
              </w:rPr>
              <w:t>ประเภทของงาน</w:t>
            </w:r>
          </w:p>
        </w:tc>
        <w:tc>
          <w:tcPr>
            <w:tcW w:w="2977" w:type="dxa"/>
          </w:tcPr>
          <w:p w14:paraId="421CCACA" w14:textId="77777777" w:rsidR="00516183" w:rsidRPr="0012287D" w:rsidRDefault="00516183" w:rsidP="005161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12287D">
              <w:rPr>
                <w:rFonts w:ascii="TH SarabunIT๙" w:hAnsi="TH SarabunIT๙" w:cs="TH SarabunIT๙"/>
                <w:sz w:val="28"/>
                <w:cs/>
              </w:rPr>
              <w:t>ขั้นตอนการปฏิบัติ</w:t>
            </w:r>
          </w:p>
        </w:tc>
        <w:tc>
          <w:tcPr>
            <w:tcW w:w="2551" w:type="dxa"/>
          </w:tcPr>
          <w:p w14:paraId="659C90E1" w14:textId="77777777" w:rsidR="00516183" w:rsidRPr="0012287D" w:rsidRDefault="00516183" w:rsidP="005161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12287D">
              <w:rPr>
                <w:rFonts w:ascii="TH SarabunIT๙" w:hAnsi="TH SarabunIT๙" w:cs="TH SarabunIT๙"/>
                <w:sz w:val="28"/>
                <w:cs/>
              </w:rPr>
              <w:t>ระยะเวลาดำเนินการ</w:t>
            </w:r>
          </w:p>
        </w:tc>
        <w:tc>
          <w:tcPr>
            <w:tcW w:w="2127" w:type="dxa"/>
          </w:tcPr>
          <w:p w14:paraId="426EFE5A" w14:textId="77777777" w:rsidR="00516183" w:rsidRPr="0012287D" w:rsidRDefault="00516183" w:rsidP="005161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12287D">
              <w:rPr>
                <w:rFonts w:ascii="TH SarabunIT๙" w:hAnsi="TH SarabunIT๙" w:cs="TH SarabunIT๙"/>
                <w:sz w:val="28"/>
                <w:cs/>
              </w:rPr>
              <w:t>ภายใต้กรอบ</w:t>
            </w:r>
          </w:p>
        </w:tc>
      </w:tr>
      <w:tr w:rsidR="002D522D" w14:paraId="1A28BD05" w14:textId="77777777" w:rsidTr="002D5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678C417" w14:textId="1AF534A8" w:rsidR="001E0E23" w:rsidRPr="00147F8B" w:rsidRDefault="002D522D" w:rsidP="00147F8B">
            <w:pPr>
              <w:pStyle w:val="a3"/>
              <w:jc w:val="both"/>
              <w:rPr>
                <w:rFonts w:ascii="TH SarabunIT๙" w:hAnsi="TH SarabunIT๙" w:cs="TH SarabunIT๙"/>
                <w:sz w:val="28"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3.การระงับเหต/ให้บริการ</w:t>
            </w:r>
          </w:p>
        </w:tc>
        <w:tc>
          <w:tcPr>
            <w:tcW w:w="2977" w:type="dxa"/>
          </w:tcPr>
          <w:p w14:paraId="47601238" w14:textId="2E88D3AF" w:rsidR="001E0E23" w:rsidRPr="00147F8B" w:rsidRDefault="002D522D" w:rsidP="00151DAF">
            <w:pPr>
              <w:pStyle w:val="a3"/>
              <w:ind w:left="32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-เมื่อมีการแจ้งเหตุร้ายหรือขอรั</w:t>
            </w:r>
            <w:r w:rsidR="00151DAF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2D522D">
              <w:rPr>
                <w:rFonts w:ascii="TH SarabunIT๙" w:hAnsi="TH SarabunIT๙" w:cs="TH SarabunIT๙"/>
                <w:sz w:val="28"/>
                <w:cs/>
              </w:rPr>
              <w:t>บริการตำรวจสายตรวจในพื้นที่ต้อ</w:t>
            </w:r>
            <w:r w:rsidR="00151DAF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2D522D">
              <w:rPr>
                <w:rFonts w:ascii="TH SarabunIT๙" w:hAnsi="TH SarabunIT๙" w:cs="TH SarabunIT๙"/>
                <w:sz w:val="28"/>
                <w:cs/>
              </w:rPr>
              <w:t>รีบเดินทางไประงับเหตุและให้บริการ</w:t>
            </w:r>
          </w:p>
        </w:tc>
        <w:tc>
          <w:tcPr>
            <w:tcW w:w="2551" w:type="dxa"/>
          </w:tcPr>
          <w:p w14:paraId="38758B9C" w14:textId="77777777" w:rsidR="002D522D" w:rsidRPr="002D522D" w:rsidRDefault="002D522D" w:rsidP="002D522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-เจ้าหน้าที่ตำรวจไประงับเหตุ</w:t>
            </w:r>
          </w:p>
          <w:p w14:paraId="1079B9E4" w14:textId="77777777" w:rsidR="002D522D" w:rsidRPr="002D522D" w:rsidRDefault="002D522D" w:rsidP="002D522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หรือให้บริการตามที่ได้รับแจ้ง</w:t>
            </w:r>
          </w:p>
          <w:p w14:paraId="28DD079E" w14:textId="77777777" w:rsidR="002D522D" w:rsidRPr="002D522D" w:rsidRDefault="002D522D" w:rsidP="002D522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ในเขตเทศบาลน้อยกว่า 5 นาที</w:t>
            </w:r>
          </w:p>
          <w:p w14:paraId="4279FD2F" w14:textId="77777777" w:rsidR="002D522D" w:rsidRPr="002D522D" w:rsidRDefault="002D522D" w:rsidP="002D522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นอกเขตเทศบาล 5 – 15 นาที</w:t>
            </w:r>
          </w:p>
          <w:p w14:paraId="4BA7D718" w14:textId="685CAC7D" w:rsidR="001E0E23" w:rsidRPr="00147F8B" w:rsidRDefault="002D522D" w:rsidP="002D522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พื้นที่ห่างไกล 15-30 นาที</w:t>
            </w:r>
          </w:p>
        </w:tc>
        <w:tc>
          <w:tcPr>
            <w:tcW w:w="2127" w:type="dxa"/>
          </w:tcPr>
          <w:p w14:paraId="02909FE8" w14:textId="77777777" w:rsidR="002D522D" w:rsidRPr="002D522D" w:rsidRDefault="002D522D" w:rsidP="002D522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วิธีคำนวณเวลา</w:t>
            </w:r>
          </w:p>
          <w:p w14:paraId="1BFBB9A1" w14:textId="722875FB" w:rsidR="002D522D" w:rsidRPr="002D522D" w:rsidRDefault="002D522D" w:rsidP="002D522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1.เริ่มนับตั้งแต่เวลาที่ผู้รับแจ้งติดต่อ แจ้งเหตุหรือขอรับบริการมายังตำรวจไปยังจ</w:t>
            </w:r>
            <w:r w:rsidR="00151DAF">
              <w:rPr>
                <w:rFonts w:ascii="TH SarabunIT๙" w:hAnsi="TH SarabunIT๙" w:cs="TH SarabunIT๙" w:hint="cs"/>
                <w:sz w:val="28"/>
                <w:cs/>
              </w:rPr>
              <w:t>ุเกิ</w:t>
            </w:r>
            <w:r w:rsidRPr="002D522D">
              <w:rPr>
                <w:rFonts w:ascii="TH SarabunIT๙" w:hAnsi="TH SarabunIT๙" w:cs="TH SarabunIT๙"/>
                <w:sz w:val="28"/>
                <w:cs/>
              </w:rPr>
              <w:t>ดเหตุหรือจุดที่ให้บริการ</w:t>
            </w:r>
          </w:p>
          <w:p w14:paraId="230D1CD2" w14:textId="77777777" w:rsidR="002D522D" w:rsidRPr="002D522D" w:rsidRDefault="002D522D" w:rsidP="002D522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2.ช่วงเวลาที่ต้องคำนึง</w:t>
            </w:r>
          </w:p>
          <w:p w14:paraId="1B72F223" w14:textId="67639A6C" w:rsidR="002D522D" w:rsidRPr="002D522D" w:rsidRDefault="002D522D" w:rsidP="002D522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-ช่วงเวลาการรับแจ้งเหตุขณะที่ผู้แจ้งติดต่อกับพนักงานโทรศัพท์ครั้งแรก</w:t>
            </w:r>
          </w:p>
          <w:p w14:paraId="42320744" w14:textId="5EDB6E74" w:rsidR="002D522D" w:rsidRPr="002D522D" w:rsidRDefault="002D522D" w:rsidP="002D522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-ช่วงเวลาที่พนักงา</w:t>
            </w:r>
            <w:r w:rsidR="00151DAF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2D522D">
              <w:rPr>
                <w:rFonts w:ascii="TH SarabunIT๙" w:hAnsi="TH SarabunIT๙" w:cs="TH SarabunIT๙"/>
                <w:sz w:val="28"/>
                <w:cs/>
              </w:rPr>
              <w:t>โทรศัพท์ส่งข้อมูลการรับแจ้งไปยังเจ้าหน้าที่ตำรวจสายตรวจแจ้งไปยั</w:t>
            </w:r>
            <w:r w:rsidR="00151DAF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2D522D">
              <w:rPr>
                <w:rFonts w:ascii="TH SarabunIT๙" w:hAnsi="TH SarabunIT๙" w:cs="TH SarabunIT๙"/>
                <w:sz w:val="28"/>
                <w:cs/>
              </w:rPr>
              <w:t>พนักงานวิทยุ</w:t>
            </w:r>
          </w:p>
          <w:p w14:paraId="144D8FC7" w14:textId="77777777" w:rsidR="002D522D" w:rsidRPr="002D522D" w:rsidRDefault="002D522D" w:rsidP="002D522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พนักงานวิทยุแจ้งไปยัง</w:t>
            </w:r>
          </w:p>
          <w:p w14:paraId="547A74CD" w14:textId="20229FB4" w:rsidR="002D522D" w:rsidRDefault="002D522D" w:rsidP="002D522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เจ้าหน้าที่สายตรวจ</w:t>
            </w:r>
          </w:p>
          <w:p w14:paraId="00F38B04" w14:textId="77FA32C4" w:rsidR="002D522D" w:rsidRPr="002D522D" w:rsidRDefault="002D522D" w:rsidP="002D5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22D" w14:paraId="48A74DD2" w14:textId="77777777" w:rsidTr="002D5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7E834DF" w14:textId="49D0010F" w:rsidR="001E0E23" w:rsidRPr="00147F8B" w:rsidRDefault="001E0E23" w:rsidP="00147F8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14:paraId="2226033D" w14:textId="75975620" w:rsidR="001E0E23" w:rsidRPr="00147F8B" w:rsidRDefault="001E0E23" w:rsidP="00147F8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2756FC0D" w14:textId="0D18BCCF" w:rsidR="001E0E23" w:rsidRPr="00147F8B" w:rsidRDefault="001E0E23" w:rsidP="005D0B87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1ED9F817" w14:textId="77777777" w:rsidR="002D522D" w:rsidRPr="002D522D" w:rsidRDefault="002D522D" w:rsidP="002D522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ปัจจัยที่ควรคำนึง</w:t>
            </w:r>
          </w:p>
          <w:p w14:paraId="0672BBA3" w14:textId="0FA1C8F5" w:rsidR="002D522D" w:rsidRPr="002D522D" w:rsidRDefault="002D522D" w:rsidP="002D522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1.ขนาดและลักษณะพื้นที่รับผิดชอบ</w:t>
            </w:r>
          </w:p>
          <w:p w14:paraId="421D9B45" w14:textId="377499C1" w:rsidR="002D522D" w:rsidRPr="002D522D" w:rsidRDefault="002D522D" w:rsidP="002D522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2.ความสะอาดในกา</w:t>
            </w:r>
            <w:r w:rsidR="00151DAF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2D522D">
              <w:rPr>
                <w:rFonts w:ascii="TH SarabunIT๙" w:hAnsi="TH SarabunIT๙" w:cs="TH SarabunIT๙"/>
                <w:sz w:val="28"/>
                <w:cs/>
              </w:rPr>
              <w:t>คมนาคม</w:t>
            </w:r>
          </w:p>
          <w:p w14:paraId="50CC54B5" w14:textId="20CC151A" w:rsidR="002D522D" w:rsidRPr="002D522D" w:rsidRDefault="002D522D" w:rsidP="002D522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3.ความพร้อมขอ</w:t>
            </w:r>
            <w:r w:rsidR="00151DAF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2D522D">
              <w:rPr>
                <w:rFonts w:ascii="TH SarabunIT๙" w:hAnsi="TH SarabunIT๙" w:cs="TH SarabunIT๙"/>
                <w:sz w:val="28"/>
                <w:cs/>
              </w:rPr>
              <w:t>พนักงานวิทยุ แล</w:t>
            </w:r>
            <w:r w:rsidR="00151DAF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2D522D">
              <w:rPr>
                <w:rFonts w:ascii="TH SarabunIT๙" w:hAnsi="TH SarabunIT๙" w:cs="TH SarabunIT๙"/>
                <w:sz w:val="28"/>
                <w:cs/>
              </w:rPr>
              <w:t>เครื่องมือสื่อสาร</w:t>
            </w:r>
          </w:p>
          <w:p w14:paraId="49DA89A8" w14:textId="77777777" w:rsidR="002D522D" w:rsidRPr="002D522D" w:rsidRDefault="002D522D" w:rsidP="002D522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4.ความพร้อมของ</w:t>
            </w:r>
          </w:p>
          <w:p w14:paraId="5FDFCD11" w14:textId="77777777" w:rsidR="002D522D" w:rsidRPr="002D522D" w:rsidRDefault="002D522D" w:rsidP="002D522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เจ้าหน้าที่ตำรวจสาย</w:t>
            </w:r>
          </w:p>
          <w:p w14:paraId="27CAF99E" w14:textId="77777777" w:rsidR="002D522D" w:rsidRPr="002D522D" w:rsidRDefault="002D522D" w:rsidP="002D522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ตรวจและยานพาหนะ</w:t>
            </w:r>
          </w:p>
          <w:p w14:paraId="30D6E037" w14:textId="77777777" w:rsidR="002D522D" w:rsidRPr="002D522D" w:rsidRDefault="002D522D" w:rsidP="002D522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5.สภาพการจราจรใน</w:t>
            </w:r>
          </w:p>
          <w:p w14:paraId="3E647233" w14:textId="77777777" w:rsidR="002D522D" w:rsidRPr="002D522D" w:rsidRDefault="002D522D" w:rsidP="002D522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ช่วงเวลา</w:t>
            </w:r>
          </w:p>
          <w:p w14:paraId="28045115" w14:textId="34C4444A" w:rsidR="001E0E23" w:rsidRPr="00147F8B" w:rsidRDefault="002D522D" w:rsidP="002D522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6.อื่นๆ ตามสภาพขอ</w:t>
            </w:r>
            <w:r w:rsidR="00151DAF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2D522D">
              <w:rPr>
                <w:rFonts w:ascii="TH SarabunIT๙" w:hAnsi="TH SarabunIT๙" w:cs="TH SarabunIT๙"/>
                <w:sz w:val="28"/>
                <w:cs/>
              </w:rPr>
              <w:t>พื้นที่</w:t>
            </w:r>
          </w:p>
        </w:tc>
      </w:tr>
    </w:tbl>
    <w:p w14:paraId="4E00467E" w14:textId="3A773740" w:rsidR="002D522D" w:rsidRDefault="002D522D" w:rsidP="00302E2C">
      <w:pPr>
        <w:pStyle w:val="a3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sz w:val="40"/>
          <w:szCs w:val="40"/>
          <w:cs/>
        </w:rPr>
        <w:br w:type="page"/>
      </w:r>
    </w:p>
    <w:p w14:paraId="59088443" w14:textId="77777777" w:rsidR="002D522D" w:rsidRDefault="002D522D" w:rsidP="002D522D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  <w:u w:val="single"/>
        </w:rPr>
      </w:pPr>
      <w:r>
        <w:rPr>
          <w:rFonts w:ascii="TH SarabunIT๙" w:hAnsi="TH SarabunIT๙" w:cs="TH SarabunIT๙"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A9BDA" wp14:editId="5789E51E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6252846" cy="1022985"/>
                <wp:effectExtent l="0" t="0" r="0" b="5715"/>
                <wp:wrapNone/>
                <wp:docPr id="21" name="แผนผังลําดับงาน: กระบวนกา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846" cy="102298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986 w 10000"/>
                            <a:gd name="connsiteY3" fmla="*/ 9773 h 10000"/>
                            <a:gd name="connsiteX4" fmla="*/ 0 w 10000"/>
                            <a:gd name="connsiteY4" fmla="*/ 0 h 10000"/>
                            <a:gd name="connsiteX0" fmla="*/ 0 w 10408"/>
                            <a:gd name="connsiteY0" fmla="*/ 0 h 10151"/>
                            <a:gd name="connsiteX1" fmla="*/ 10408 w 10408"/>
                            <a:gd name="connsiteY1" fmla="*/ 151 h 10151"/>
                            <a:gd name="connsiteX2" fmla="*/ 10408 w 10408"/>
                            <a:gd name="connsiteY2" fmla="*/ 10151 h 10151"/>
                            <a:gd name="connsiteX3" fmla="*/ 1394 w 10408"/>
                            <a:gd name="connsiteY3" fmla="*/ 9924 h 10151"/>
                            <a:gd name="connsiteX4" fmla="*/ 0 w 10408"/>
                            <a:gd name="connsiteY4" fmla="*/ 0 h 10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08" h="10151">
                              <a:moveTo>
                                <a:pt x="0" y="0"/>
                              </a:moveTo>
                              <a:lnTo>
                                <a:pt x="10408" y="151"/>
                              </a:lnTo>
                              <a:lnTo>
                                <a:pt x="10408" y="10151"/>
                              </a:lnTo>
                              <a:lnTo>
                                <a:pt x="1394" y="9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4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BE8A3" w14:textId="77777777" w:rsidR="002D522D" w:rsidRPr="002C673E" w:rsidRDefault="002D522D" w:rsidP="002D522D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tx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2C673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0" w14:dist="38100" w14:dir="2700000" w14:sx="100000" w14:sy="100000" w14:kx="0" w14:ky="0" w14:algn="tl">
                                  <w14:schemeClr w14:val="tx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มาตรฐานการให้บริการประชาชนของงาน</w:t>
                            </w:r>
                            <w:r w:rsidRPr="002C673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0" w14:dist="38100" w14:dir="2700000" w14:sx="100000" w14:sy="100000" w14:kx="0" w14:ky="0" w14:algn="tl">
                                  <w14:schemeClr w14:val="tx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ป้องกันปราบปราม</w:t>
                            </w:r>
                            <w:r w:rsidRPr="002C673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tx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C673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0" w14:dist="38100" w14:dir="2700000" w14:sx="100000" w14:sy="100000" w14:kx="0" w14:ky="0" w14:algn="tl">
                                  <w14:schemeClr w14:val="tx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                                  </w:t>
                            </w:r>
                            <w:r w:rsidRPr="002C673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0" w14:dist="38100" w14:dir="2700000" w14:sx="100000" w14:sy="100000" w14:kx="0" w14:ky="0" w14:algn="tl">
                                  <w14:schemeClr w14:val="tx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สถานีตำรวจภูธร</w:t>
                            </w:r>
                            <w:r w:rsidRPr="002C673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0" w14:dist="38100" w14:dir="2700000" w14:sx="100000" w14:sy="100000" w14:kx="0" w14:ky="0" w14:algn="tl">
                                  <w14:schemeClr w14:val="tx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เสม็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9BDA" id="_x0000_s1031" style="position:absolute;left:0;text-align:left;margin-left:0;margin-top:15.75pt;width:492.35pt;height:80.5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0408,10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" adj="-11796480,,5400" path="m,l10408,151r,10000l1394,9924,,xe" fillcolor="#4c3900 [967]" stroked="f">
                <v:fill color2="#ffc000 [3207]" rotate="t" focusposition="1,1" focussize="" colors="0 #a07400;.5 #e6a900;1 #ffca00" focus="100%" type="gradientRadial"/>
                <v:stroke joinstyle="miter"/>
                <v:formulas/>
                <v:path arrowok="t" o:connecttype="custom" o:connectlocs="0,0;6252846,15217;6252846,1022985;837478,1000109;0,0" o:connectangles="0,0,0,0,0" textboxrect="0,0,10408,10151"/>
                <v:textbox>
                  <w:txbxContent>
                    <w:p w14:paraId="37ABE8A3" w14:textId="77777777" w:rsidR="002D522D" w:rsidRPr="002C673E" w:rsidRDefault="002D522D" w:rsidP="002D522D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tx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2C673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0" w14:dist="38100" w14:dir="2700000" w14:sx="100000" w14:sy="100000" w14:kx="0" w14:ky="0" w14:algn="tl">
                            <w14:schemeClr w14:val="tx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มาตรฐานการให้บริการประชาชนของงาน</w:t>
                      </w:r>
                      <w:r w:rsidRPr="002C673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0" w14:dist="38100" w14:dir="2700000" w14:sx="100000" w14:sy="100000" w14:kx="0" w14:ky="0" w14:algn="tl">
                            <w14:schemeClr w14:val="tx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ป้องกันปราบปราม</w:t>
                      </w:r>
                      <w:r w:rsidRPr="002C673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tx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  <w:r w:rsidRPr="002C673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0" w14:dist="38100" w14:dir="2700000" w14:sx="100000" w14:sy="100000" w14:kx="0" w14:ky="0" w14:algn="tl">
                            <w14:schemeClr w14:val="tx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                                  </w:t>
                      </w:r>
                      <w:r w:rsidRPr="002C673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0" w14:dist="38100" w14:dir="2700000" w14:sx="100000" w14:sy="100000" w14:kx="0" w14:ky="0" w14:algn="tl">
                            <w14:schemeClr w14:val="tx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สถานีตำรวจภูธร</w:t>
                      </w:r>
                      <w:r w:rsidRPr="002C673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0" w14:dist="38100" w14:dir="2700000" w14:sx="100000" w14:sy="100000" w14:kx="0" w14:ky="0" w14:algn="tl">
                            <w14:schemeClr w14:val="tx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เสม็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6F062" w14:textId="77777777" w:rsidR="002D522D" w:rsidRDefault="002D522D" w:rsidP="002D522D">
      <w:pPr>
        <w:pStyle w:val="a3"/>
        <w:jc w:val="center"/>
        <w:rPr>
          <w:rFonts w:ascii="TH SarabunIT๙" w:hAnsi="TH SarabunIT๙" w:cs="TH SarabunIT๙"/>
          <w:sz w:val="40"/>
          <w:szCs w:val="40"/>
        </w:rPr>
      </w:pPr>
    </w:p>
    <w:p w14:paraId="0900A49D" w14:textId="77777777" w:rsidR="002D522D" w:rsidRDefault="002D522D" w:rsidP="002D522D">
      <w:pPr>
        <w:pStyle w:val="a3"/>
        <w:jc w:val="center"/>
        <w:rPr>
          <w:rFonts w:ascii="TH SarabunIT๙" w:hAnsi="TH SarabunIT๙" w:cs="TH SarabunIT๙"/>
          <w:sz w:val="40"/>
          <w:szCs w:val="40"/>
        </w:rPr>
      </w:pPr>
    </w:p>
    <w:p w14:paraId="78B7D9AC" w14:textId="77777777" w:rsidR="002D522D" w:rsidRDefault="002D522D" w:rsidP="002D522D">
      <w:pPr>
        <w:pStyle w:val="a3"/>
        <w:rPr>
          <w:rFonts w:ascii="TH SarabunIT๙" w:hAnsi="TH SarabunIT๙" w:cs="TH SarabunIT๙"/>
          <w:sz w:val="40"/>
          <w:szCs w:val="40"/>
        </w:rPr>
      </w:pPr>
    </w:p>
    <w:p w14:paraId="402695FE" w14:textId="77777777" w:rsidR="002D522D" w:rsidRPr="002D360F" w:rsidRDefault="002D522D" w:rsidP="002D522D">
      <w:pPr>
        <w:pStyle w:val="a3"/>
        <w:rPr>
          <w:rFonts w:ascii="TH SarabunIT๙" w:hAnsi="TH SarabunIT๙" w:cs="TH SarabunIT๙"/>
          <w:sz w:val="16"/>
          <w:szCs w:val="16"/>
        </w:rPr>
      </w:pPr>
    </w:p>
    <w:tbl>
      <w:tblPr>
        <w:tblStyle w:val="4-3"/>
        <w:tblpPr w:leftFromText="180" w:rightFromText="180" w:vertAnchor="text" w:horzAnchor="margin" w:tblpXSpec="center" w:tblpY="265"/>
        <w:tblW w:w="9923" w:type="dxa"/>
        <w:tblLook w:val="04A0" w:firstRow="1" w:lastRow="0" w:firstColumn="1" w:lastColumn="0" w:noHBand="0" w:noVBand="1"/>
      </w:tblPr>
      <w:tblGrid>
        <w:gridCol w:w="2263"/>
        <w:gridCol w:w="2977"/>
        <w:gridCol w:w="2552"/>
        <w:gridCol w:w="2131"/>
      </w:tblGrid>
      <w:tr w:rsidR="002D522D" w:rsidRPr="00302E2C" w14:paraId="2554516C" w14:textId="77777777" w:rsidTr="00C51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550A84" w14:textId="77777777" w:rsidR="002D522D" w:rsidRPr="00F66102" w:rsidRDefault="002D522D" w:rsidP="00C5165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F66102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ประเภทของงาน</w:t>
            </w:r>
          </w:p>
        </w:tc>
        <w:tc>
          <w:tcPr>
            <w:tcW w:w="2977" w:type="dxa"/>
          </w:tcPr>
          <w:p w14:paraId="10812A3F" w14:textId="77777777" w:rsidR="002D522D" w:rsidRPr="00F66102" w:rsidRDefault="002D522D" w:rsidP="00C51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F66102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ขั้นตอนการปฏิบัติ</w:t>
            </w:r>
          </w:p>
        </w:tc>
        <w:tc>
          <w:tcPr>
            <w:tcW w:w="2552" w:type="dxa"/>
          </w:tcPr>
          <w:p w14:paraId="463E6085" w14:textId="77777777" w:rsidR="002D522D" w:rsidRPr="00F66102" w:rsidRDefault="002D522D" w:rsidP="00C51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F66102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131" w:type="dxa"/>
          </w:tcPr>
          <w:p w14:paraId="6209998B" w14:textId="77777777" w:rsidR="002D522D" w:rsidRPr="00F66102" w:rsidRDefault="002D522D" w:rsidP="00C51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F66102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ภายใต้กรอบ</w:t>
            </w:r>
          </w:p>
        </w:tc>
      </w:tr>
      <w:tr w:rsidR="002D522D" w14:paraId="20B0CD8A" w14:textId="77777777" w:rsidTr="00C5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3ACD8" w14:textId="547F4D5E" w:rsidR="002D522D" w:rsidRPr="00302E2C" w:rsidRDefault="002D522D" w:rsidP="00C51651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4.การควบคุมผู้ต้องหา</w:t>
            </w:r>
          </w:p>
        </w:tc>
        <w:tc>
          <w:tcPr>
            <w:tcW w:w="2977" w:type="dxa"/>
          </w:tcPr>
          <w:p w14:paraId="247C72E8" w14:textId="467D2607" w:rsidR="00151DAF" w:rsidRDefault="00151DAF" w:rsidP="00151DA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151DAF">
              <w:rPr>
                <w:rFonts w:ascii="TH SarabunIT๙" w:hAnsi="TH SarabunIT๙" w:cs="TH SarabunIT๙"/>
                <w:sz w:val="28"/>
                <w:cs/>
              </w:rPr>
              <w:t>-การควบคุมผู้ต้องหา ผู้ต้องกักขังบนสถานีตำรวจ(ในห้องควบคุม)</w:t>
            </w:r>
          </w:p>
          <w:p w14:paraId="4A28C40B" w14:textId="32F8541A" w:rsidR="00151DAF" w:rsidRPr="00151DAF" w:rsidRDefault="00151DAF" w:rsidP="00151DA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551045F" w14:textId="77777777" w:rsidR="00151DAF" w:rsidRPr="00151DAF" w:rsidRDefault="00151DAF" w:rsidP="00151DA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151DAF">
              <w:rPr>
                <w:rFonts w:ascii="TH SarabunIT๙" w:hAnsi="TH SarabunIT๙" w:cs="TH SarabunIT๙"/>
                <w:sz w:val="28"/>
                <w:cs/>
              </w:rPr>
              <w:t>-กำหนดเวลาเยี่ยม</w:t>
            </w:r>
          </w:p>
          <w:p w14:paraId="2021A567" w14:textId="7BBF4095" w:rsidR="00151DAF" w:rsidRPr="00151DAF" w:rsidRDefault="00151DAF" w:rsidP="00151DA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1DAF">
              <w:rPr>
                <w:rFonts w:ascii="TH SarabunIT๙" w:hAnsi="TH SarabunIT๙" w:cs="TH SarabunIT๙"/>
                <w:sz w:val="28"/>
                <w:cs/>
              </w:rPr>
              <w:t>ช่วงเช้า 08.00 – 09.00 น.</w:t>
            </w:r>
          </w:p>
          <w:p w14:paraId="45D321AE" w14:textId="523D6247" w:rsidR="00151DAF" w:rsidRDefault="00151DAF" w:rsidP="00151DA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1DAF">
              <w:rPr>
                <w:rFonts w:ascii="TH SarabunIT๙" w:hAnsi="TH SarabunIT๙" w:cs="TH SarabunIT๙"/>
                <w:sz w:val="28"/>
                <w:cs/>
              </w:rPr>
              <w:t>ช่วงบ่าย 16.00 – 17.00 น.</w:t>
            </w:r>
          </w:p>
          <w:p w14:paraId="17F00C8C" w14:textId="77777777" w:rsidR="00151DAF" w:rsidRPr="00151DAF" w:rsidRDefault="00151DAF" w:rsidP="00151DA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0F5CC85" w14:textId="0730BA74" w:rsidR="002D522D" w:rsidRPr="0012287D" w:rsidRDefault="00151DAF" w:rsidP="00151DA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  <w:r w:rsidRPr="00151DAF">
              <w:rPr>
                <w:rFonts w:ascii="TH SarabunIT๙" w:hAnsi="TH SarabunIT๙" w:cs="TH SarabunIT๙"/>
                <w:sz w:val="28"/>
                <w:cs/>
              </w:rPr>
              <w:t>-สิ่งของที่นำมาเยี่ยมผู้ต้องห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1DAF">
              <w:rPr>
                <w:rFonts w:ascii="TH SarabunIT๙" w:hAnsi="TH SarabunIT๙" w:cs="TH SarabunIT๙"/>
                <w:sz w:val="28"/>
                <w:cs/>
              </w:rPr>
              <w:t>โปรดส่งให้สิบเวรตรวจก่อนทุกครั้ง</w:t>
            </w:r>
          </w:p>
        </w:tc>
        <w:tc>
          <w:tcPr>
            <w:tcW w:w="2552" w:type="dxa"/>
          </w:tcPr>
          <w:p w14:paraId="16A073AB" w14:textId="48089457" w:rsidR="002D522D" w:rsidRPr="00302E2C" w:rsidRDefault="00151DAF" w:rsidP="00151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151DAF">
              <w:rPr>
                <w:rFonts w:ascii="TH SarabunIT๙" w:hAnsi="TH SarabunIT๙" w:cs="TH SarabunIT๙"/>
                <w:cs/>
              </w:rPr>
              <w:t>-ผู้ต้องหา/ผู้ต้องขังกักขัง</w:t>
            </w: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151DAF">
              <w:rPr>
                <w:rFonts w:ascii="TH SarabunIT๙" w:hAnsi="TH SarabunIT๙" w:cs="TH SarabunIT๙"/>
                <w:cs/>
              </w:rPr>
              <w:t>จะได้รับการควบคุมอย่</w:t>
            </w:r>
            <w:r>
              <w:rPr>
                <w:rFonts w:ascii="TH SarabunIT๙" w:hAnsi="TH SarabunIT๙" w:cs="TH SarabunIT๙" w:hint="cs"/>
                <w:cs/>
              </w:rPr>
              <w:t>าง</w:t>
            </w:r>
            <w:r w:rsidRPr="00151DAF">
              <w:rPr>
                <w:rFonts w:ascii="TH SarabunIT๙" w:hAnsi="TH SarabunIT๙" w:cs="TH SarabunIT๙"/>
                <w:cs/>
              </w:rPr>
              <w:t>ปลอดภัยในห้องควบคุมที่สะอาด(เหมาะสม)</w:t>
            </w:r>
          </w:p>
        </w:tc>
        <w:tc>
          <w:tcPr>
            <w:tcW w:w="2131" w:type="dxa"/>
          </w:tcPr>
          <w:p w14:paraId="369F84A7" w14:textId="4C464849" w:rsidR="002D522D" w:rsidRPr="0012287D" w:rsidRDefault="00151DAF" w:rsidP="00151DA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  <w:r w:rsidRPr="00151DAF">
              <w:rPr>
                <w:rFonts w:ascii="TH SarabunIT๙" w:hAnsi="TH SarabunIT๙" w:cs="TH SarabunIT๙"/>
                <w:sz w:val="28"/>
                <w:cs/>
              </w:rPr>
              <w:t>-สิทธิตามกฎหม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151DAF">
              <w:rPr>
                <w:rFonts w:ascii="TH SarabunIT๙" w:hAnsi="TH SarabunIT๙" w:cs="TH SarabunIT๙"/>
                <w:sz w:val="28"/>
                <w:cs/>
              </w:rPr>
              <w:t>รัฐธรรมนูญ</w:t>
            </w:r>
          </w:p>
        </w:tc>
      </w:tr>
      <w:tr w:rsidR="002D522D" w14:paraId="38B06E77" w14:textId="77777777" w:rsidTr="00C5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29A7F0" w14:textId="77777777" w:rsidR="002D522D" w:rsidRPr="002D522D" w:rsidRDefault="002D522D" w:rsidP="002D522D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๕.การรับโทรศัพท์แจ้ง</w:t>
            </w:r>
          </w:p>
          <w:p w14:paraId="14F8E91E" w14:textId="3E61839F" w:rsidR="002D522D" w:rsidRPr="00302E2C" w:rsidRDefault="002D522D" w:rsidP="002D522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เหตุของสถานี</w:t>
            </w:r>
          </w:p>
        </w:tc>
        <w:tc>
          <w:tcPr>
            <w:tcW w:w="2977" w:type="dxa"/>
          </w:tcPr>
          <w:p w14:paraId="0BBFE488" w14:textId="60E3CF5E" w:rsidR="002D522D" w:rsidRPr="002D522D" w:rsidRDefault="002D522D" w:rsidP="002D522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-ผู้แจ้งโทรศัพท์แจ้งเหตุมายังสถานี</w:t>
            </w:r>
          </w:p>
          <w:p w14:paraId="6853E838" w14:textId="5BAEEDC0" w:rsidR="002D522D" w:rsidRPr="0012287D" w:rsidRDefault="002D522D" w:rsidP="002D522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  <w:r w:rsidRPr="002D522D">
              <w:rPr>
                <w:rFonts w:ascii="TH SarabunIT๙" w:hAnsi="TH SarabunIT๙" w:cs="TH SarabunIT๙"/>
                <w:sz w:val="28"/>
                <w:cs/>
              </w:rPr>
              <w:t>-เจ้าหน้าที่รับแจ้งเหตุรับข้อมูล</w:t>
            </w:r>
          </w:p>
        </w:tc>
        <w:tc>
          <w:tcPr>
            <w:tcW w:w="2552" w:type="dxa"/>
          </w:tcPr>
          <w:p w14:paraId="1D702582" w14:textId="079E7789" w:rsidR="002D522D" w:rsidRPr="002C673E" w:rsidRDefault="002D522D" w:rsidP="002D5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 w:rsidRPr="002D522D">
              <w:rPr>
                <w:rFonts w:ascii="TH SarabunIT๙" w:hAnsi="TH SarabunIT๙" w:cs="TH SarabunIT๙"/>
                <w:cs/>
              </w:rPr>
              <w:t>-การรับโทรศัพท์มาแจ้งเหตุที่สถานีตำรวจจะจัดโทรศัพท์รับแจ้งเหตุไว้โดยเฉพาะ</w:t>
            </w:r>
          </w:p>
        </w:tc>
        <w:tc>
          <w:tcPr>
            <w:tcW w:w="2131" w:type="dxa"/>
          </w:tcPr>
          <w:p w14:paraId="63726F7D" w14:textId="77777777" w:rsidR="00151DAF" w:rsidRPr="00151DAF" w:rsidRDefault="00151DAF" w:rsidP="00151DA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151DAF">
              <w:rPr>
                <w:rFonts w:ascii="TH SarabunIT๙" w:hAnsi="TH SarabunIT๙" w:cs="TH SarabunIT๙"/>
                <w:sz w:val="28"/>
                <w:cs/>
              </w:rPr>
              <w:t>-สถานีจัดโทรศัพท์</w:t>
            </w:r>
          </w:p>
          <w:p w14:paraId="2B5263A0" w14:textId="60A8BB70" w:rsidR="00151DAF" w:rsidRPr="00151DAF" w:rsidRDefault="00151DAF" w:rsidP="00151DA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151DAF">
              <w:rPr>
                <w:rFonts w:ascii="TH SarabunIT๙" w:hAnsi="TH SarabunIT๙" w:cs="TH SarabunIT๙"/>
                <w:sz w:val="28"/>
                <w:cs/>
              </w:rPr>
              <w:t>สำหรับแจ้งเหตุ(โทรเข้าได้อย่างเดียว) ไว้บริการ</w:t>
            </w:r>
          </w:p>
          <w:p w14:paraId="2930300F" w14:textId="22B66988" w:rsidR="002D522D" w:rsidRPr="0012287D" w:rsidRDefault="00151DAF" w:rsidP="00151DA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  <w:r w:rsidRPr="00151DAF">
              <w:rPr>
                <w:rFonts w:ascii="TH SarabunIT๙" w:hAnsi="TH SarabunIT๙" w:cs="TH SarabunIT๙"/>
                <w:sz w:val="28"/>
                <w:cs/>
              </w:rPr>
              <w:t>โทร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38 8467000</w:t>
            </w:r>
          </w:p>
        </w:tc>
      </w:tr>
    </w:tbl>
    <w:p w14:paraId="0A8F5491" w14:textId="77777777" w:rsidR="0012287D" w:rsidRPr="002D522D" w:rsidRDefault="0012287D" w:rsidP="00302E2C">
      <w:pPr>
        <w:pStyle w:val="a3"/>
        <w:jc w:val="center"/>
        <w:rPr>
          <w:rFonts w:ascii="TH SarabunIT๙" w:hAnsi="TH SarabunIT๙" w:cs="TH SarabunIT๙"/>
          <w:sz w:val="40"/>
          <w:szCs w:val="40"/>
          <w:cs/>
        </w:rPr>
      </w:pPr>
    </w:p>
    <w:sectPr w:rsidR="0012287D" w:rsidRPr="002D52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5DBA1" w14:textId="77777777" w:rsidR="00C00CC8" w:rsidRDefault="00C00CC8" w:rsidP="003E26E1">
      <w:pPr>
        <w:spacing w:after="0" w:line="240" w:lineRule="auto"/>
      </w:pPr>
      <w:r>
        <w:separator/>
      </w:r>
    </w:p>
  </w:endnote>
  <w:endnote w:type="continuationSeparator" w:id="0">
    <w:p w14:paraId="1D60ADB5" w14:textId="77777777" w:rsidR="00C00CC8" w:rsidRDefault="00C00CC8" w:rsidP="003E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5664C" w14:textId="77777777" w:rsidR="00C00CC8" w:rsidRDefault="00C00CC8" w:rsidP="003E26E1">
      <w:pPr>
        <w:spacing w:after="0" w:line="240" w:lineRule="auto"/>
      </w:pPr>
      <w:r>
        <w:separator/>
      </w:r>
    </w:p>
  </w:footnote>
  <w:footnote w:type="continuationSeparator" w:id="0">
    <w:p w14:paraId="13BA95F7" w14:textId="77777777" w:rsidR="00C00CC8" w:rsidRDefault="00C00CC8" w:rsidP="003E2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9732"/>
      </v:shape>
    </w:pict>
  </w:numPicBullet>
  <w:abstractNum w:abstractNumId="0" w15:restartNumberingAfterBreak="0">
    <w:nsid w:val="45620280"/>
    <w:multiLevelType w:val="hybridMultilevel"/>
    <w:tmpl w:val="8DBCC9D6"/>
    <w:lvl w:ilvl="0" w:tplc="B4A47C9A">
      <w:numFmt w:val="bullet"/>
      <w:lvlText w:val=""/>
      <w:lvlJc w:val="left"/>
      <w:pPr>
        <w:ind w:left="644" w:hanging="360"/>
      </w:pPr>
      <w:rPr>
        <w:rFonts w:ascii="Wingdings" w:eastAsia="Times New Roman" w:hAnsi="Wingdings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B1A3050"/>
    <w:multiLevelType w:val="hybridMultilevel"/>
    <w:tmpl w:val="38E40E30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FBF6D84"/>
    <w:multiLevelType w:val="hybridMultilevel"/>
    <w:tmpl w:val="28A0E722"/>
    <w:lvl w:ilvl="0" w:tplc="A3EAB758">
      <w:start w:val="1"/>
      <w:numFmt w:val="bullet"/>
      <w:lvlText w:val=""/>
      <w:lvlJc w:val="left"/>
      <w:pPr>
        <w:ind w:left="107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097869171">
    <w:abstractNumId w:val="2"/>
  </w:num>
  <w:num w:numId="2" w16cid:durableId="1582178153">
    <w:abstractNumId w:val="1"/>
  </w:num>
  <w:num w:numId="3" w16cid:durableId="180187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E1"/>
    <w:rsid w:val="000059D4"/>
    <w:rsid w:val="0001002A"/>
    <w:rsid w:val="000C67E9"/>
    <w:rsid w:val="0011204D"/>
    <w:rsid w:val="00112627"/>
    <w:rsid w:val="0012287D"/>
    <w:rsid w:val="00146B6E"/>
    <w:rsid w:val="001474C3"/>
    <w:rsid w:val="00147F8B"/>
    <w:rsid w:val="00151DAF"/>
    <w:rsid w:val="001E0E23"/>
    <w:rsid w:val="002C673E"/>
    <w:rsid w:val="002D360F"/>
    <w:rsid w:val="002D522D"/>
    <w:rsid w:val="00302E2C"/>
    <w:rsid w:val="003E26E1"/>
    <w:rsid w:val="00476954"/>
    <w:rsid w:val="00516183"/>
    <w:rsid w:val="005D0B87"/>
    <w:rsid w:val="009124E0"/>
    <w:rsid w:val="00A248E4"/>
    <w:rsid w:val="00A56D4A"/>
    <w:rsid w:val="00AC48D3"/>
    <w:rsid w:val="00B6071B"/>
    <w:rsid w:val="00C00CC8"/>
    <w:rsid w:val="00CA54EC"/>
    <w:rsid w:val="00CE188F"/>
    <w:rsid w:val="00CF757B"/>
    <w:rsid w:val="00DB2D6F"/>
    <w:rsid w:val="00E63112"/>
    <w:rsid w:val="00F25EE1"/>
    <w:rsid w:val="00F6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460DE"/>
  <w15:chartTrackingRefBased/>
  <w15:docId w15:val="{E7D5E283-1C00-4308-9D3A-5C1BD2B1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02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1002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5">
    <w:name w:val="Table Grid"/>
    <w:basedOn w:val="a1"/>
    <w:uiPriority w:val="39"/>
    <w:rsid w:val="00302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2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2287D"/>
  </w:style>
  <w:style w:type="paragraph" w:styleId="a8">
    <w:name w:val="footer"/>
    <w:basedOn w:val="a"/>
    <w:link w:val="a9"/>
    <w:uiPriority w:val="99"/>
    <w:unhideWhenUsed/>
    <w:rsid w:val="00122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2287D"/>
  </w:style>
  <w:style w:type="table" w:styleId="4-1">
    <w:name w:val="Grid Table 4 Accent 1"/>
    <w:basedOn w:val="a1"/>
    <w:uiPriority w:val="49"/>
    <w:rsid w:val="005D0B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1"/>
    <w:uiPriority w:val="50"/>
    <w:rsid w:val="005D0B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a">
    <w:name w:val="List Paragraph"/>
    <w:basedOn w:val="a"/>
    <w:uiPriority w:val="34"/>
    <w:qFormat/>
    <w:rsid w:val="00E63112"/>
    <w:pPr>
      <w:ind w:left="720"/>
      <w:contextualSpacing/>
    </w:pPr>
  </w:style>
  <w:style w:type="table" w:styleId="4-3">
    <w:name w:val="Grid Table 4 Accent 3"/>
    <w:basedOn w:val="a1"/>
    <w:uiPriority w:val="49"/>
    <w:rsid w:val="002D522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936E-AEE1-497D-9CB0-7C8D14FC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ัฐพร แสงจันทร์</dc:creator>
  <cp:keywords/>
  <dc:description/>
  <cp:lastModifiedBy>CHISANUPONG PHETCHU</cp:lastModifiedBy>
  <cp:revision>7</cp:revision>
  <cp:lastPrinted>2024-04-25T08:18:00Z</cp:lastPrinted>
  <dcterms:created xsi:type="dcterms:W3CDTF">2024-04-25T08:16:00Z</dcterms:created>
  <dcterms:modified xsi:type="dcterms:W3CDTF">2024-04-29T17:12:00Z</dcterms:modified>
</cp:coreProperties>
</file>